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ប្រវត្តិសាស្ត្រលាក់កំបាំងនៃខទីសែសិប — លេខដប់បី</w:t>
      </w:r>
    </w:p>
    <w:p>
      <w:pPr>
        <w:pStyle w:val="ArticleSubtitle"/>
        <w:jc w:val="left"/>
      </w:pPr>
      <w:r>
        <w:rPr>
          <w:rFonts w:ascii="Leelawadee UI" w:hAnsi="Leelawadee UI" w:eastAsia="Leelawadee UI" w:cs="Leelawadee UI"/>
        </w:rPr>
        <w:t>លេខដប់បី</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6-05-28</w:t>
      </w:r>
    </w:p>
    <w:p>
      <w:pPr>
        <w:pStyle w:val="ArticleBody"/>
        <w:jc w:val="left"/>
      </w:pPr>
      <w:r>
        <w:rPr>
          <w:rFonts w:ascii="Leelawadee UI" w:hAnsi="Leelawadee UI" w:eastAsia="Leelawadee UI" w:cs="Leelawadee UI"/>
        </w:rPr>
        <w:t>ជានិមិត្តរូបសំខាន់មួយនៃមនុស្សមួយសែនបួនម៉ឺនបួនពាន់ ពេត្រុសកំពុងឈរនៅប៉ានីយ៉ុម ក្នុងឆ្នាំ 2026 ដោយធ្វើការកែតម្រូវការព្យាករណ៍មិនពិតនៃថ្ងៃទី 18 ខែកក្កដា ឆ្នាំ 2020។ កិច្ចការរបស់គាត់នៅក្នុងទិដ្ឋភាពនោះ ស្របតាមកិច្ចការនៃការកែតម្រូវរបស់ Josiah Litch ចំពោះថ្ងៃទី 11 ខែសីហា ឆ្នាំ 1840 និងការកំណត់អត្តសញ្ញាណរបស់ Samuel Snow ចំពោះថ្ងៃទី 22 ខែតុលា ឆ្នាំ 1844។ ការកែតម្រូវរបស់ Litch បានផ្តល់អំណាចដល់សាររបស់ទេវតាទីមួយ ហើយការកំណត់អត្តសញ្ញាណរបស់ Snow បានផ្តល់អំណាចដល់សាររបស់ទេវតាទីពីរ។ ការផ្តល់អំណាចដល់សាររបស់ទេវតាទីមួយ និងទីពីរ ជាគំរូទុកជាមុននៃការផ្តល់អំណាចដល់សាររបស់ទេវតាទីបី។ លក្ខណៈពិសេសរបស់ទីមួយ និងទីពីរ ត្រូវបានតំណាងនៅក្នុងទីបី ជាការរួមបញ្ចូលគ្នានៃសារវេទនាខាងក្រៅ និងសារខាងក្នុងនៃសម្រែកកណ្ដាលអធ្រាត្រ ក្នុងពាក្យប្រៀបធៀបអំពីព្រហ្មចារីដប់នាក់។</w:t>
      </w:r>
    </w:p>
    <w:p>
      <w:pPr>
        <w:pStyle w:val="ArticleBody"/>
        <w:jc w:val="left"/>
      </w:pPr>
      <w:r>
        <w:rPr>
          <w:rFonts w:ascii="Leelawadee UI" w:hAnsi="Leelawadee UI" w:eastAsia="Leelawadee UI" w:cs="Leelawadee UI"/>
        </w:rPr>
        <w:t>ក្នុងការអនុវត្តនៃព្យាករណ៍ជាបីជាន់ នោះ ការអនុវត្តទីមួយ និងទីបី ដែលក៏ជាដើម និងចុងផងដែរ នឹងមានលក្ខណៈស្របគ្នា។ ថ្មីៗនេះ បងប្អូនម្នាក់បានបកស្រាយឲ្យឃើញសេចក្ដីពិតជាច្រើនដែលពាក់ព័ន្ធនឹងវេទនាទីមួយនៃវិវរណៈជំពូក ៩ ដែល នៅពេលយកមកអនុវត្តក្រោមគោលការណ៍អាល់ហ្វា និងអូមេហ្គា នោះបានកំណត់សម្គាល់ការបញ្ជាក់ដ៏ជ្រាលជ្រៅមួយទៀតអំពី «ការរញ្ជួយដី» នៃវិវរណៈជំពូក ១១។ ច្បាប់ថ្ងៃអាទិត្យនៅសហរដ្ឋអាមេរិក គឺជា «ការរញ្ជួយដី» ដែលបានសម្រេចជាលើកដំបូងនៅក្នុងបដិវត្តន៍បារាំង នៅពេលប្រទេសបារាំង ដែលជាផ្នែកមួយក្នុងចំណោមជាតិទាំងដប់ ដែលបានបង្កើតជារចនាសម្ព័ន្ធព្យាករណ៍នៃរ៉ូមបាកានក្នុងគម្ពីរដានីយ៉ែល ត្រូវបានផ្ដួលរំលំ។ ដូច្នេះ ជំពូក ១១ ចែងថា មួយភាគដប់នៃទីក្រុងបានដួលរលំ។</w:t>
      </w:r>
    </w:p>
    <w:p>
      <w:pPr>
        <w:pStyle w:val="ArticleScripture"/>
        <w:jc w:val="left"/>
      </w:pPr>
      <w:r>
        <w:rPr>
          <w:rFonts w:ascii="Leelawadee UI" w:hAnsi="Leelawadee UI" w:eastAsia="Leelawadee UI" w:cs="Leelawadee UI"/>
        </w:rPr>
        <w:t>ហើយនៅម៉ោងនោះដែរ មានរញ្ជួយដីយ៉ាងធំមួយ ហើយទីក្រុងបានដួលរលំអស់មួយភាគដប់ ហើយក្នុងរញ្ជួយដីនោះ មនុស្សប្រាំពីរពាន់នាក់ត្រូវបានសម្លាប់ ហើយអ្នកដែលនៅសេសសល់ក៏ភ័យខ្លាចយ៉ាងខ្លាំង ហើយថ្វាយសិរីល្អដល់ព្រះនៃស្ថានសួគ៌។ វិវរណៈ 11:13។</w:t>
      </w:r>
    </w:p>
    <w:p>
      <w:pPr>
        <w:pStyle w:val="ArticleBody"/>
        <w:jc w:val="left"/>
      </w:pPr>
      <w:r>
        <w:rPr>
          <w:rFonts w:ascii="Leelawadee UI" w:hAnsi="Leelawadee UI" w:eastAsia="Leelawadee UI" w:cs="Leelawadee UI"/>
        </w:rPr>
        <w:t>ភ្លាមៗបន្ទាប់ពីខនេះ សាសនាឥស្លាមនៃវេទនាទីបីក៏មកដល់។</w:t>
      </w:r>
    </w:p>
    <w:p>
      <w:pPr>
        <w:pStyle w:val="ArticleScripture"/>
        <w:jc w:val="left"/>
      </w:pPr>
      <w:r>
        <w:rPr>
          <w:rFonts w:ascii="Leelawadee UI" w:hAnsi="Leelawadee UI" w:eastAsia="Leelawadee UI" w:cs="Leelawadee UI"/>
        </w:rPr>
        <w:t>វេទនាទីពីរបានកន្លងផុតទៅហើយ; ហើយ មើលចុះ វេទនាទីបីកំពុងមកយ៉ាងឆាប់រហ័ស។ វិវរណៈ 11:14។</w:t>
      </w:r>
    </w:p>
    <w:p>
      <w:pPr>
        <w:pStyle w:val="ArticleBody"/>
        <w:jc w:val="left"/>
      </w:pPr>
      <w:r>
        <w:rPr>
          <w:rFonts w:ascii="Leelawadee UI" w:hAnsi="Leelawadee UI" w:eastAsia="Leelawadee UI" w:cs="Leelawadee UI"/>
        </w:rPr>
        <w:t>អ្នកត្រួសត្រាយបានរំពឹងថា «វេទនាទីបី» នឹងតាមមកភ្លាមៗបន្ទាប់ពីវេទនាទីពីរ ប៉ុន្តែពាក្យដែលត្រូវបានបកប្រែថា «ឆាប់ៗនេះ» មានន័យថា កើតឡើងយ៉ាងភ្លាមរហ័ស និងដោយមិនបានរំពឹងទុក ដែលជាលក្ខណៈពិសេសនៃការវាយប្រហារដ៏ភ្ញាក់ផ្អើលរបស់អ៊ីស្លាម។ វេទនាទីបីមិនមែនត្រូវមកដល់នៅថ្ងៃទី 22 ខែតុលា ឆ្នាំ 1844 ដូចដែលអ្នកត្រួសត្រាយបានសន្និដ្ឋាននោះទេ ប៉ុន្តែនៅពេលវាមកដល់ វានឹងកើតឡើង «យ៉ាងភ្លាមរហ័ស និងដោយមិនបានរំពឹងទុក» ដូចដែលបានកើតឡើងនៅថ្ងៃទី 9/11 ដូច្នេះហើយបានសម្គាល់ការចាប់ផ្តើមនៃការបោះត្រារបស់មួយសែនបួនម៉ឺនបួនពាន់នាក់ ដែលបញ្ចប់មុនបន្តិចនៃការរញ្ជួយដីនៃច្បាប់ថ្ងៃអាទិត្យ។</w:t>
      </w:r>
    </w:p>
    <w:p>
      <w:pPr>
        <w:pStyle w:val="ArticleBody"/>
        <w:jc w:val="left"/>
      </w:pPr>
      <w:r>
        <w:rPr>
          <w:rFonts w:ascii="Leelawadee UI" w:hAnsi="Leelawadee UI" w:eastAsia="Leelawadee UI" w:cs="Leelawadee UI"/>
        </w:rPr>
        <w:t>“ការរញ្ជួយដី” នៃច្បាប់ថ្ងៃអាទិត្យ គឺជាការរញ្ជួយនៃសត្វ “ផែនដី” នោះ ហើយនៅពេល 9/11 បានមកដល់ បងស្រី White បានកំណត់ថា ព្រះអម្ចាស់បានក្រោកឡើងដើម្បី “រញ្ជួយផែនដីយ៉ាងគួរឲ្យស្ញប់ស្ញែង”។ នៅដើមនៃការបោះត្រា និងនៅចុងបញ្ចប់ សត្វផែនដីត្រូវបានរញ្ជួយ ដូច្នេះហើយបានជា “ការរញ្ជួយដីដ៏ធំ”។</w:t>
      </w:r>
    </w:p>
    <w:p>
      <w:pPr>
        <w:pStyle w:val="ArticleScripture"/>
        <w:jc w:val="left"/>
      </w:pPr>
      <w:r>
        <w:rPr>
          <w:rFonts w:ascii="Leelawadee UI" w:hAnsi="Leelawadee UI" w:eastAsia="Leelawadee UI" w:cs="Leelawadee UI"/>
        </w:rPr>
        <w:t>«ខ្ញុំមិនដែលបាននិយាយដូចនេះឡើយ។ ខ្ញុំបាននិយាយថា ខណៈដែលខ្ញុំកំពុងសម្លឹងមើលអគារធំៗដែលកំពុងត្រូវបានសាងសង់ឡើងនៅទីនោះ ជាន់លើជាន់ថែមទៀត “ហេតុការណ៍ដ៏គួរឲ្យភ័យខ្លាចយ៉ាងណាខ្លះនឹងកើតឡើង នៅពេលដែលព្រះអម្ចាស់នឹងក្រោកឡើង ដើម្បីរញ្ជួយផែនដីយ៉ាងគួរឲ្យស្ញប់ស្ញែង! នោះពាក្យនៅក្នុង វិវរណៈ 18:1–3 នឹងបានសម្រេច។”» Review and Herald, July 5, 1906.</w:t>
      </w:r>
    </w:p>
    <w:p>
      <w:pPr>
        <w:pStyle w:val="ArticleBody"/>
        <w:jc w:val="left"/>
      </w:pPr>
      <w:r>
        <w:rPr>
          <w:rFonts w:ascii="Leelawadee UI" w:hAnsi="Leelawadee UI" w:eastAsia="Leelawadee UI" w:cs="Leelawadee UI"/>
        </w:rPr>
        <w:t>ព្រះអម្ចាស់ «ក្រោកឡើង» នៅពេលមានការផ្លាស់ប្តូរនៅក្នុងកិច្ចការតាមសម័យកាលរបស់ទ្រង់ ដូចដែលបានកើតមាននៅពេលស្ទេផានត្រូវគេគប់ដុំថ្ម និងនៅថ្ងៃទី 22 ខែតុលា ឆ្នាំ 1844 នៅពេលដែលការជំនុំជម្រះមនុស្សស្លាប់បានចាប់ផ្តើម។ នៅពេលការជំនុំជម្រះមនុស្សរស់បានចាប់ផ្តើមនៅថ្ងៃទី 9/11 ព្រះអម្ចាស់ក៏បានក្រោកឡើងម្ដងទៀត ហើយបន្ទាប់មកទ្រង់បានរញ្ជួយសត្វផែនដី ដូចដែលទ្រង់នឹងធ្វើនៅចុងបញ្ចប់នៃការបោះត្រាមនុស្សមួយសែនបួនម៉ឺនបួនពាន់នាក់ នៅពេលទ្រង់ផ្លាស់ប្តូរកិច្ចការតាមសម័យកាលរបស់ទ្រង់ពីពួកជំនុំរបស់ទ្រង់ ទៅកាន់ហ្វូងចៀមឯទៀតរបស់ទ្រង់ គឺអ្នកទាំងឡាយដែលនៅតែស្ថិតក្នុងបាប៊ីឡូន។</w:t>
      </w:r>
    </w:p>
    <w:p>
      <w:pPr>
        <w:pStyle w:val="ArticleBody"/>
        <w:jc w:val="left"/>
      </w:pPr>
      <w:r>
        <w:rPr>
          <w:rFonts w:ascii="Leelawadee UI" w:hAnsi="Leelawadee UI" w:eastAsia="Leelawadee UI" w:cs="Leelawadee UI"/>
        </w:rPr>
        <w:t>អ្វីដែលបងប្រុសដានីយ៉ែលបានរកឃើញ គឺជាលក្ខណៈពិសេសនៃវេទនាទីមួយ ដែលស្របតាមទីបន្ទាល់អំពី «ការរញ្ជួយដីដ៏ធំ» នៅក្នុងជំពូកទីដប់មួយ ដោយសមស្របជាមួយប្រវត្តិសាស្ត្រ និងការយល់ដឹងរបស់អ្នកត្រួសត្រាយ អំពីប្រវត្តិសាស្ត្រដែលបានបំពេញវេទនាទីមួយ។</w:t>
      </w:r>
    </w:p>
    <w:p>
      <w:pPr>
        <w:pStyle w:val="ArticleScripture"/>
        <w:jc w:val="left"/>
      </w:pPr>
      <w:r>
        <w:rPr>
          <w:rFonts w:ascii="Leelawadee UI" w:hAnsi="Leelawadee UI" w:eastAsia="Leelawadee UI" w:cs="Leelawadee UI"/>
        </w:rPr>
        <w:t>ហើយទេវតាទីប្រាំបានផ្លុំត្រែ ហើយខ្ញុំបានឃើញផ្កាយមួយធ្លាក់ពីស្ថានសួគ៌មកផែនដី ហើយគេបានប្រគល់កូនសោនៃរណ្តៅគ្មានបាតដល់វា។ វាបានបើករណ្តៅគ្មានបាតនោះ; ហើយផ្សែងមួយបានឡើងពីរណ្តៅនោះ ដូចជាផ្សែងនៃឡដ៏ធំមួយ; ហើយព្រះអាទិត្យ និងអាកាសបានងងឹតទៅ ដោយព្រោះផ្សែងនៃរណ្តៅនោះ។ ហើយពីក្នុងផ្សែងនោះ មានកណ្ដូបចេញមកលើផែនដី; ហើយអំណាចត្រូវបានប្រទានដល់ពួកវា ដូចជាខ្ទួយនៅផែនដីមានអំណាចដែរ។ ហើយពួកវាត្រូវបានបង្គាប់មិនឲ្យបំផ្លាញស្មៅនៃផែនដី ឬរបស់បៃតងណាមួយ ឬដើមឈើណាមួយឡើយ; ប៉ុន្តែ តែមនុស្សទាំងនោះប៉ុណ្ណោះ ដែលគ្មានត្រារបស់ព្រះនៅលើថ្ងាសរបស់ខ្លួន។ វិវរណៈ ៩៖១–៤។</w:t>
      </w:r>
    </w:p>
    <w:p>
      <w:pPr>
        <w:pStyle w:val="ArticleBody"/>
        <w:jc w:val="left"/>
      </w:pPr>
      <w:r>
        <w:rPr>
          <w:rFonts w:ascii="Leelawadee UI" w:hAnsi="Leelawadee UI" w:eastAsia="Leelawadee UI" w:cs="Leelawadee UI"/>
        </w:rPr>
        <w:t>អ្នកត្រួសត្រាយបានអនុវត្តខគម្ពីរទាំងនេះយ៉ាងត្រឹមត្រូវទៅលើប្រវត្តិសាស្ត្រដែលបាននាំមកនូវ Mohammed ដែលបានកើតនៅឆ្នាំ 570 បានបង្រួបបង្រួមកុលសម្ព័ន្ធនានានៅឆ្នាំ 606 ទទួលវិវរណៈដំបូងរបស់គាត់នៅឆ្នាំ 610 ធ្វើចំណាកស្រុកទៅកាន់ Medina នៅឆ្នាំ 622 ចាប់ផ្តើមសង្គ្រាមរបស់គាត់នៅឆ្នាំ 624 ហើយបានស្លាប់នៅឆ្នាំ 632។ «អណ្ដូងគ្មានបាត» តាមន័យទំនាយតំណាងឲ្យការបង្ហាញខ្លួនថ្មីមួយនៃសាតាំង ប៉ុន្តែ Mohammed បានចាប់ផ្តើមនៅអារ៉ាប៊ី ដែលក៏ត្រូវបានស្គាល់ថាជាអណ្ដូងគ្មានបាតផងដែរ ដោយសារតែវាលខ្សាច់ដ៏ធំល្វឹងល្វើយ។</w:t>
      </w:r>
    </w:p>
    <w:p>
      <w:pPr>
        <w:pStyle w:val="ArticleBody"/>
        <w:jc w:val="left"/>
      </w:pPr>
      <w:r>
        <w:rPr>
          <w:rFonts w:ascii="Leelawadee UI" w:hAnsi="Leelawadee UI" w:eastAsia="Leelawadee UI" w:cs="Leelawadee UI"/>
        </w:rPr>
        <w:t>ម៉ូហាំម៉ាត់បានក្លាយជាស្តេចព្យាការី ឬដូចដែលគាត់ត្រូវបានហៅថា “អ្នកគួរទុកចិត្ត” នៅក្នុងឆ្នាំ 606 នៅពេលដែលគាត់បានដោះស្រាយជម្លោះមួយក្នុងចំណោមកុលសម្ព័ន្ធផ្សេងៗ ដែលកំពុងស្ថិតក្នុងភាពលំបាកចិត្តអំពីថា នរណាគួរត្រូវបានអនុញ្ញាតឲ្យយកថ្មគ្រឹះ “ថ្មខ្មៅ” ត្រឡប់ទៅដាក់ក្នុងកាអាបាវិញ។ កាអាបាគឺជាអគារមានរាងជាគូប (ហេតុនេះហើយបានជាមានឈ្មោះថា “កាអាបា” ដែលក្នុងភាសាអារ៉ាប់មានន័យថា “គូប”) ស្ថិតនៅកណ្ដាលវិហារធំនៃមេកា ក្នុងប្រទេសអារ៉ាប៊ីសាអូឌីត។ វាមានកម្ពស់ប្រហែល 43 ហ្វីត ទទឹង 11 ហ្វីត និងបណ្ដោយ 10 ហ្វីត សាងសង់ពីថ្មក្រានីត និងថ្មម៉ាប ព្រមទាំងមានក្រណាត់ខ្មៅធ្វើពីសូត្រ និងកប្បាសគ្របពីលើ។ កាអាបាមានស្រាប់តាំងពីយូរមកមុនមូហាំម៉ាត់ ហើយតាមប្រពៃណីអ៊ីស្លាម វាត្រូវបានសាងសង់ដើមកំណើតដោយអ័ប្រាហាំ និងកូនប្រុសរបស់គាត់ឈ្មោះអ៊ីស្មាអែល ជាដំណាក់សម្រាប់ថ្វាយបង្គំព្រះតែមួយ (អាល់ឡោះ)។ អស់រយៈសតវត្សរ៍ជាច្រើន វាបានពោរពេញទៅដោយរូបព្រះ ហើយត្រូវបានប្រើជាទីសក្ការៈរបស់ពហុទេវនិយមដោយកុលសម្ព័ន្ធអារ៉ាប់។</w:t>
      </w:r>
    </w:p>
    <w:p>
      <w:pPr>
        <w:pStyle w:val="ArticleBody"/>
        <w:jc w:val="left"/>
      </w:pPr>
      <w:r>
        <w:rPr>
          <w:rFonts w:ascii="Leelawadee UI" w:hAnsi="Leelawadee UI" w:eastAsia="Leelawadee UI" w:cs="Leelawadee UI"/>
        </w:rPr>
        <w:t>Kaaba គឺជាមជ្ឈមណ្ឌលខាងវិញ្ញាណនៃពិភពឥស្លាម—ជាសំណង់សាមញ្ញ បុរាណមួយ ដែលតំណាងឲ្យឯកទេវនិយម ឯកភាព និងការភ្ជាប់ទំនាក់ទំនងរវាងជំនឿអាប្រាហាំ និងសាសនាឥស្លាម។ ជនមូស្លីមមិនចាត់ទុកវាថាជា «ព្រះដំណាក់របស់ព្រះ» ក្នុងន័យត្រង់ឡើយ ប៉ុន្តែជាចំណុចផ្ដោតសម្រាប់ការថ្វាយបង្គំ ដែលព្រះបានកំណត់ដោយទេវសិទ្ធិ។ សកម្មភាពរបស់មូហាំម៉ាត់ ក្នុងអំឡុងពេលដែល Kaaba ត្រូវបានបំផ្លាញ ហើយបន្ទាប់មកត្រូវបានស្ថាបនាឡើងវិញ នោះហើយជាកន្លែងដែលភាពជាអ្នកដឹកនាំរបស់លោកបានចាប់ផ្ដើម។</w:t>
      </w:r>
    </w:p>
    <w:p>
      <w:pPr>
        <w:pStyle w:val="ArticleBody"/>
        <w:jc w:val="left"/>
      </w:pPr>
      <w:r>
        <w:rPr>
          <w:rFonts w:ascii="Leelawadee UI" w:hAnsi="Leelawadee UI" w:eastAsia="Leelawadee UI" w:cs="Leelawadee UI"/>
        </w:rPr>
        <w:t>ទឹកជំនន់ភ្លាមៗមួយបានបំផ្លាញកាបា ហើយកុលសម្ព័ន្ធ Quraysh បានស្ថាបនាវាឡើងវិញ។ នៅពេលដល់ការយកថ្មខ្មៅ (Hajar al-Aswad) ដាក់ត្រឡប់ទៅកន្លែងជ្រុងរបស់វាវិញ ក្រុមវង្សផ្សេងៗបានឈ្លោះប្រកែកគ្នាអំពីថា តើនរណាគួរទទួលកិត្តិយសនោះ។ ពួកគេបានព្រមព្រៀងថា មនុស្សបន្ទាប់ដែលចូលមកក្នុងតំបន់នោះ នឹងជាអ្នកសម្រេច។ មូហាំម៉ាត់បានដើរចូលមក ហើយលោកបានដោះស្រាយជម្លោះនោះដោយប្រាជ្ញា៖ លោកបានដាក់ថ្មខ្មៅលើក្រណាត់មួយ ឲ្យតំណាងម្នាក់ពីរាល់ក្រុមវង្សលើកវារួមគ្នា ដឹកយកវារួមគ្នា ហើយបន្ទាប់មក លោកផ្ទាល់បានដាក់វាទៅកន្លែងរបស់វា។ ព្រឹត្តិការណ៍នេះបាននាំឲ្យលោកទទួលបានការគោរពយ៉ាងខ្លាំង និងឋាននាម Al-Amin (“អ្នកដែលគួរឲ្យទុកចិត្ត”) ក្នុងចំណោមប្រជាជនទីក្រុងមក្កា។ នេះគឺជាព្រឹត្តិការណ៍មួយក្នុងចំណោមព្រឹត្តិការណ៍សំខាន់ៗមុនពេលក្លាយជាព្យាការី ដែលត្រូវបានរំលេចក្នុងតារាងលំដាប់ពេលវេលាជាច្រើន។ “ថ្មខ្មៅ” គឺជាថ្មជ្រុងមូលដ្ឋានដែលត្រូវបានដាក់ដោយ Mohammed ដែលជាស្តេចព្យាការីលើសាសនាអ៊ីស្លាម។ ថ្មជ្រុងមូលដ្ឋានពណ៌ខ្មៅ គឺជាការក្លែងក្លាយប្រឆាំងនឹងព្រះគ្រីស្ទយ៉ាងច្បាស់លាស់ (ដែលជាថ្មជ្រុងមូលដ្ឋានពិត) ហើយការខូចបំផ្លាញនៃវិហារកាបា បន្ទាប់ពីរយៈពេលជាច្រើនឆ្នាំនៃការនាំរូបព្រះចូលមក ក៏ត្រូវបាន Mohammed ដោះស្រាយផងដែរ។</w:t>
      </w:r>
    </w:p>
    <w:p>
      <w:pPr>
        <w:pStyle w:val="ArticleBody"/>
        <w:jc w:val="left"/>
      </w:pPr>
      <w:r>
        <w:rPr>
          <w:rFonts w:ascii="Leelawadee UI" w:hAnsi="Leelawadee UI" w:eastAsia="Leelawadee UI" w:cs="Leelawadee UI"/>
        </w:rPr>
        <w:t>បន្ទាប់ពីកុលសម្ព័ន្ធគូរ៉ៃស៍បានបំពានលើសន្ធិសញ្ញាហុដាយប៊ីយ៉ះ លោកមូហាំម៉ាត់បានដឹកនាំកងទ័ពមូស្លីមប្រហែល ១០,០០០ នាក់ ចូលវាយទីក្រុងម៉ក្កា។ ទីក្រុងនោះបានចុះសម្រុងដោយមានការប្រយុទ្ធតិចតួចបំផុត។ បន្ទាប់មក លោកមូហាំម៉ាត់បានចូលទៅក្នុងកាអាបា បំផ្លាញរូបព្រះ ៣៦០ ដែលស្ថិតនៅខាងក្នុង ហើយបានឧទ្ទិសទីសក្ការៈនោះឡើងវិញសម្រាប់ការថ្វាយបង្គំព្រះតែមួយ (អល់ឡោះ)។ ដូច្នេះហើយ មូហាំម៉ាត់ ជាស្តេចនៃសាសនាអ៊ីស្លាម បានដាក់គ្រឹះមូល ហើយលោកបានសម្អាតព្រះវិហារពីការថ្វាយបង្គំរូបព្រះ។</w:t>
      </w:r>
    </w:p>
    <w:p>
      <w:pPr>
        <w:pStyle w:val="ArticleBody"/>
        <w:jc w:val="left"/>
      </w:pPr>
      <w:r>
        <w:rPr>
          <w:rFonts w:ascii="Leelawadee UI" w:hAnsi="Leelawadee UI" w:eastAsia="Leelawadee UI" w:cs="Leelawadee UI"/>
        </w:rPr>
        <w:t>នៅក្នុងគម្ពីរវិវរណៈ មានអំណាចបីដែលឡើងមកពីអន្លង់គ្មានបាត ហើយអំណាចទាំងបីនីមួយៗតំណាងឲ្យព្រះគ្រីស្ទក្លែងក្លាយមួយ។ សាតាំង គឺជានាគ ដែលស្វែងរកធ្វើឲ្យខ្លួនដូចជាព្រះដ៏ខ្ពង់ខ្ពស់បំផុត ដោយអង្គុយលើបល្ល័ង្ករបស់ទ្រង់ និងលើសាសនាចក្ររបស់ទ្រង់។</w:t>
      </w:r>
    </w:p>
    <w:p>
      <w:pPr>
        <w:pStyle w:val="ArticleScripture"/>
        <w:jc w:val="left"/>
      </w:pPr>
      <w:r>
        <w:rPr>
          <w:rFonts w:ascii="Leelawadee UI" w:hAnsi="Leelawadee UI" w:eastAsia="Leelawadee UI" w:cs="Leelawadee UI"/>
        </w:rPr>
        <w:t>ឱ លូស៊ីហ្វើរ បុត្រានៃព្រឹកអើយ តើអ្នកបានធ្លាក់ចុះពីស្ថានសួគ៌យ៉ាងដូចម្តេច! តើអ្នកត្រូវបានកាប់ទម្លាក់ដល់ដីយ៉ាងដូចម្តេច អ្នកដែលបានធ្វើឲ្យប្រជាជាតិនានាទន់ខ្សោយអើយ! ដ្បិតអ្នកបាននិយាយក្នុងចិត្តរបស់ខ្លួនថា អញនឹងឡើងទៅស្ថានសួគ៌ អញនឹងលើកបល្ល័ង្ករបស់អញឲ្យខ្ពស់ជាងផ្កាយទាំងឡាយរបស់ព្រះ៖ អញនឹងអង្គុយលើភ្នំនៃក្រុមជំនុំផង នៅទីបំផុតខាងជើង៖ អញនឹងឡើងលើសកំពស់ពពកទាំងឡាយ; អញនឹងបានដូចជាព្រះដ៏ខ្ពស់បំផុត។ ទោះជាយ៉ាងណា អ្នកនឹងត្រូវទម្លាក់ចុះទៅស្ថានឃុំនរក ដល់ជម្រៅបំផុតនៃរណ្ដៅ។ អេសាយ 14:12–15។</w:t>
      </w:r>
    </w:p>
    <w:p>
      <w:pPr>
        <w:pStyle w:val="ArticleBody"/>
        <w:jc w:val="left"/>
      </w:pPr>
      <w:r>
        <w:rPr>
          <w:rFonts w:ascii="Leelawadee UI" w:hAnsi="Leelawadee UI" w:eastAsia="Leelawadee UI" w:cs="Leelawadee UI"/>
        </w:rPr>
        <w:t>នាគនៃអាតេអ៊ីសម៍បានឡើងមកពីរណ្តៅគ្មានបាតក្នុង វិវរណៈ ជំពូក ១១ ហើយសត្វសាហាវនៃកាតូលិកក៏ឡើងពីរណ្តៅគ្មានបាត នៅពេលរបួសស្លាប់របស់នាងត្រូវបានព្យាបាល។</w:t>
      </w:r>
    </w:p>
    <w:p>
      <w:pPr>
        <w:pStyle w:val="ArticleScripture"/>
        <w:jc w:val="left"/>
      </w:pPr>
      <w:r>
        <w:rPr>
          <w:rFonts w:ascii="Leelawadee UI" w:hAnsi="Leelawadee UI" w:eastAsia="Leelawadee UI" w:cs="Leelawadee UI"/>
        </w:rPr>
        <w:t>សត្វសាហាវដែលអ្នកបានឃើញនោះ ធ្លាប់មាន ហើយឥឡូវមិនមានទេ; ហើយវានឹងឡើងមកពីជ្រោះឥតបាត ហើយទៅក្នុងសេចក្ដីវិនាស: ឯអស់អ្នកដែលរស់នៅលើផែនដី នឹងអស្ចារ្យចិត្ត គឺអ្នកដែលឈ្មោះរបស់ខ្លួនមិនបានកត់ទុកក្នុងសៀវភៅនៃជីវិត តាំងពីកំណើតលោកិយមក ពេលដែលពួកគេមើលឃើញសត្វសាហាវនោះ ដែលធ្លាប់មាន ហើយឥឡូវមិនមានទេ ប៉ុន្តែនៅតែមាន។ វិវរណៈ 17:8</w:t>
      </w:r>
    </w:p>
    <w:p>
      <w:pPr>
        <w:pStyle w:val="ArticleBody"/>
        <w:jc w:val="left"/>
      </w:pPr>
      <w:r>
        <w:rPr>
          <w:rFonts w:ascii="Leelawadee UI" w:hAnsi="Leelawadee UI" w:eastAsia="Leelawadee UI" w:cs="Leelawadee UI"/>
        </w:rPr>
        <w:t>សត្វមហាឃាតនៃសាសនាកាតូលិកឡើងកាន់បល្ល័ង្កនៃផែនដីនៅពេលច្បាប់ថ្ងៃអាទិត្យត្រូវបានដាក់ឲ្យអនុវត្ត នៅពេលសហភាពបីភាគត្រូវបានបង្កើតឡើង។ ដូចជានាគដែរ សាសនាកាតូលិកអះអាងថាខ្លួនជាព្រះ ដូចដែលប៉ុលបានកំណត់សម្គាល់យ៉ាងត្រឹមត្រូវ។</w:t>
      </w:r>
    </w:p>
    <w:p>
      <w:pPr>
        <w:pStyle w:val="ArticleScripture"/>
        <w:jc w:val="left"/>
      </w:pPr>
      <w:r>
        <w:rPr>
          <w:rFonts w:ascii="Leelawadee UI" w:hAnsi="Leelawadee UI" w:eastAsia="Leelawadee UI" w:cs="Leelawadee UI"/>
        </w:rPr>
        <w:t>កុំឲ្យអ្នកណាមកបញ្ឆោតអ្នករាល់គ្នា ដោយមធ្យោបាយណាមួយឡើយ ដ្បិតថ្ងៃនោះនឹងមិនមកទេ លុះត្រាតែមានការក្បត់ជំនឿកើតឡើងជាមុនសិន ហើយមនុស្សនៃអំពើបាបនោះត្រូវបានបើកសម្ដែង គឺជាកូននៃសេចក្ដីវិនាស; អ្នកនោះតាំងខ្លួនទាស់ប្រឆាំង ហើយលើកតម្កើងខ្លួនឯង ឲ្យខ្ពស់ជាងអ្វីៗទាំងអស់ដែលគេហៅថាព្រះ ឬដែលគេថ្វាយបង្គំ ដូច្នេះគាត់អង្គុយនៅក្នុងព្រះវិហាររបស់ព្រះ ដូចជាព្រះ ដោយបង្ហាញខ្លួនថា គាត់ជាព្រះ។ ២ ថែស្សាឡូនិច ២:៣, ៤។</w:t>
      </w:r>
    </w:p>
    <w:p>
      <w:pPr>
        <w:pStyle w:val="ArticleBody"/>
        <w:jc w:val="left"/>
      </w:pPr>
      <w:r>
        <w:rPr>
          <w:rFonts w:ascii="Leelawadee UI" w:hAnsi="Leelawadee UI" w:eastAsia="Leelawadee UI" w:cs="Leelawadee UI"/>
        </w:rPr>
        <w:t>ដូចជានាគ សត្វតិរច្ឆាននៃសាសនាកាតូលិកក៏ជាអាន់ទីគ្រីស្ទដែរ; ទាំងពីរប្រកាសខ្លួនថាជាព្រះ ហើយទាំងពីរមានការវិនាសចុងក្រោយរបស់ខ្លួនដែលទាក់ទងនឹងសក្ខីកម្មព្រះគម្ពីររបស់ពួកគេ ដ្បិតនាគត្រូវបានទម្លាក់ចុះទៅនរក ហើយសត្វតិរច្ឆានជាកូននៃសេចក្ដីវិនាស។ សេចក្ដីវិនាសគឺជាការបំផ្លាញចុងក្រោយ។</w:t>
      </w:r>
    </w:p>
    <w:p>
      <w:pPr>
        <w:pStyle w:val="ArticleScripture"/>
        <w:jc w:val="left"/>
      </w:pPr>
      <w:r>
        <w:rPr>
          <w:rFonts w:ascii="Leelawadee UI" w:hAnsi="Leelawadee UI" w:eastAsia="Leelawadee UI" w:cs="Leelawadee UI"/>
        </w:rPr>
        <w:t>«ការប្តេជ្ញាចិត្តរបស់អង់ទីគ្រីស្ទ ក្នុងការអនុវត្តការបះបោរដែលវាបានចាប់ផ្តើមនៅស្ថានសួគ៌ នឹងបន្តប្រតិបត្តិការនៅក្នុងកូនចៅនៃការមិនស្តាប់បង្គាប់»។ Testimonies, volume 9, 230.</w:t>
      </w:r>
    </w:p>
    <w:p>
      <w:pPr>
        <w:pStyle w:val="ArticleScripture"/>
        <w:jc w:val="left"/>
      </w:pPr>
      <w:r>
        <w:rPr>
          <w:rFonts w:ascii="Leelawadee UI" w:hAnsi="Leelawadee UI" w:eastAsia="Leelawadee UI" w:cs="Leelawadee UI"/>
        </w:rPr>
        <w:t>«តាមរយៈសម្តេចប៉ាបនៃក្រុងរ៉ូម កិច្ចការដដែលនោះបានត្រូវអនុវត្តនៅទីនេះលើផែនដី ដូចដែលបានត្រូវអនុវត្តនៅក្នុងទីលានស្ថានសួគ៌ មុនពេលដែលមេដឹកនាំនៃសេចក្តីងងឹតត្រូវបានបណ្តេញចេញ។ សាតាំងបានស្វែងរកកែតម្រូវក្រឹត្យវិន័យរបស់ព្រះនៅស្ថានសួគ៌ ហើយផ្ដល់វិសោធនកម្មមួយតាមគំនិតរបស់ខ្លួន។ វាបានលើកការវិនិច្ឆ័យរបស់ខ្លួនឲ្យខ្ពស់ជាងការវិនិច្ឆ័យរបស់ព្រះបង្កើតរបស់វា ហើយដាក់ឆន្ទៈរបស់ខ្លួនឲ្យនៅលើសពីព្រះហឫទ័យរបស់ព្រះយេហូវ៉ា ហើយដោយរបៀបនេះ វាបានប្រកាសយ៉ាងជាក់ស្តែងថា ព្រះអាចខុសបាន។ សម្តេចប៉ាបក៏ដើរតាមផ្លូវដដែលនោះដែរ ហើយដោយអះអាងថាខ្លួនមិនអាចខុសបាន ទ្រង់ស្វែងរកកែសម្រួលក្រឹត្យវិន័យរបស់ព្រះឲ្យស្របតាមគំនិតរបស់ខ្លួន ដោយគិតថាខ្លួនអាចកែតម្រូវកំហុសដែលខ្លួនគិតថាមើលឃើញនៅក្នុងច្បាប់បញ្ញត្តិ និងព្រះបញ្ជារបស់ព្រះអម្ចាស់នៃស្ថានសួគ៌ និងផែនដី។ ជាក់ស្តែង ទ្រង់មានបន្ទូលទៅកាន់ពិភពលោកថា ខ្ញុំនឹងផ្ដល់ក្រឹត្យវិន័យដែលប្រសើរជាងក្រឹត្យវិន័យរបស់ព្រះយេហូវ៉ាឲ្យអ្នករាល់គ្នា។ នេះជាការប្រមាថយ៉ាងណាទៅលើព្រះនៃស្ថានសួគ៌!» Signs of the Times, November 19, 1894.</w:t>
      </w:r>
    </w:p>
    <w:p>
      <w:pPr>
        <w:pStyle w:val="ArticleBody"/>
        <w:jc w:val="left"/>
      </w:pPr>
      <w:r>
        <w:rPr>
          <w:rFonts w:ascii="Leelawadee UI" w:hAnsi="Leelawadee UI" w:eastAsia="Leelawadee UI" w:cs="Leelawadee UI"/>
        </w:rPr>
        <w:t>សាសនាឥស្លាម ដែលត្រូវបានតំណាងដោយមហ</w:t>
      </w:r>
      <w:r>
        <w:rPr>
          <w:rFonts w:ascii="Nirmala UI" w:hAnsi="Nirmala UI" w:eastAsia="Nirmala UI" w:cs="Nirmala UI"/>
        </w:rPr>
        <w:t>ಮ್ಮদ</w:t>
      </w:r>
      <w:r>
        <w:rPr>
          <w:rFonts w:ascii="Leelawadee UI" w:hAnsi="Leelawadee UI" w:eastAsia="Leelawadee UI" w:cs="Leelawadee UI"/>
        </w:rPr>
        <w:t xml:space="preserve"> ក្នុងប្រវត្តិសាស្ត្រនៃសតវត្សទីប្រាំពីរ ក៏បានឡើងមកពីអប្សរាគ្មានបាតផងដែរ នៅពេលដែលកូនសោដែលបានប្រទានឲ្យមហ</w:t>
      </w:r>
      <w:r>
        <w:rPr>
          <w:rFonts w:ascii="Nirmala UI" w:hAnsi="Nirmala UI" w:eastAsia="Nirmala UI" w:cs="Nirmala UI"/>
        </w:rPr>
        <w:t>ಮ್ಮদ</w:t>
      </w:r>
      <w:r>
        <w:rPr>
          <w:rFonts w:ascii="Leelawadee UI" w:hAnsi="Leelawadee UI" w:eastAsia="Leelawadee UI" w:cs="Leelawadee UI"/>
        </w:rPr>
        <w:t xml:space="preserve"> ត្រូវបានបង្វិល។ នៅពេលអប្សរានោះត្រូវបានបើក «ផ្សែង» បានចេញមក ដែលធ្វើឲ្យព្រះអាទិត្យ និងអាកាសងងឹត។ អ្នកត្រួសត្រាយបានកំណត់យ៉ាងត្រឹមត្រូវថា «កូនសោ» ដែលបានបើកអប្សរានោះ គឺជាសង្គ្រាមនៅនីនេវេ។</w:t>
      </w:r>
    </w:p>
    <w:p>
      <w:pPr>
        <w:pStyle w:val="ArticleBody"/>
        <w:jc w:val="left"/>
      </w:pPr>
      <w:r>
        <w:rPr>
          <w:rFonts w:ascii="Leelawadee UI" w:hAnsi="Leelawadee UI" w:eastAsia="Leelawadee UI" w:cs="Leelawadee UI"/>
        </w:rPr>
        <w:t>នៅពេលយើងចូលទៅជិតខគម្ពីរបីខំបូងនៃ វិវរណៈ ជំពូក ៩ តាមការយល់ដឹងរបស់អ្នកត្រួសត្រាយ ក្នុងបរិបទនៃការអនុវត្តព្រះបន្ទូលទំនាយជាបីជាន់ យើងឃើញថា លក្ខណៈទំនាយនៃខទាំងនោះ ដែលតំណាងឲ្យវេទនាទីមួយ គឺជាគំរូនៃលក្ខណៈទំនាយនៃវេទនាទីបី ដែលមកដល់ «យ៉ាងឆាប់រហ័ស» នៅពេលមានការរញ្ជួយដីដ៏ធំ។ ច្បាប់ថ្ងៃអាទិត្យត្រូវបានតំណាងដោយសង្គ្រាមនីនីវេ។</w:t>
      </w:r>
    </w:p>
    <w:p>
      <w:pPr>
        <w:pStyle w:val="ArticleBody"/>
        <w:jc w:val="left"/>
      </w:pPr>
      <w:r>
        <w:rPr>
          <w:rFonts w:ascii="Leelawadee UI" w:hAnsi="Leelawadee UI" w:eastAsia="Leelawadee UI" w:cs="Leelawadee UI"/>
        </w:rPr>
        <w:t>ពេត្រុសទទួលខុសត្រូវក្នុងការកែតម្រូវការព្យាករណ៍ក្លែងក្លាយអំពីគ្រាប់បាល់ភ្លើងនៃ Nashville ហើយគាត់ទទួលស្គាល់ថា ការអនុវត្តដ៏ត្រឹមត្រូវនៃការព្រមានរបស់ Ellen White អំពីគ្រាប់បាល់ភ្លើងលើ Nashville សម្គាល់ការចាប់ផ្ដើមនៃ «ការបំផ្លាញទីក្រុងរាប់ពាន់ ដែលស្ទើរតែបានប្រគល់ខ្លួនទាំងស្រុងដល់ការគោរពបូជារូបព្រះ»។</w:t>
      </w:r>
    </w:p>
    <w:p>
      <w:pPr>
        <w:pStyle w:val="ArticleBody"/>
        <w:jc w:val="left"/>
      </w:pPr>
      <w:r>
        <w:rPr>
          <w:rFonts w:ascii="Leelawadee UI" w:hAnsi="Leelawadee UI" w:eastAsia="Leelawadee UI" w:cs="Leelawadee UI"/>
        </w:rPr>
        <w:t>គ្រាប់ភ្លើងដែលធ្លាក់នៅទីក្រុង Nashville សម្គាល់ការចាប់ផ្ដើមនៃរយៈពេលនៃសេចក្ដីបំផ្លាញលើទីក្រុងទាំងឡាយ ហើយវាក៏សម្គាល់ការចាប់ផ្ដើមនៃការប្រកាសសារនៃសម្រែកពាក់កណ្ដាលអធ្រាត្រដ៏ខ្លីផងដែរ។ សារនោះចាប់ផ្ដើមដោយការវាយប្រហារដែលមិនបានរំពឹងទុកពីសាសនាអ៊ីស្លាម ហើយរយៈពេលនោះបញ្ចប់ដោយការវាយប្រហារដែលមិនបានរំពឹងទុកពីសាសនាអ៊ីស្លាមនៅពេលរញ្ជួយដីដ៏ធំ។ រយៈពេលនៃការប្រកាសសម្រែកពាក់កណ្ដាលអធ្រាត្រ សម្គាល់ការបញ្ចប់នៃពេលវេលាបោះត្រារបស់មួយសែនបួនម៉ឺនបួនពាន់នាក់ ដែលបានចាប់ផ្ដើមដោយការវាយប្រហារដែលមិនបានរំពឹងទុកពីសាសនាអ៊ីស្លាមនៅថ្ងៃទី 9/11។</w:t>
      </w:r>
    </w:p>
    <w:p>
      <w:pPr>
        <w:pStyle w:val="ArticleBody"/>
        <w:jc w:val="left"/>
      </w:pPr>
      <w:r>
        <w:rPr>
          <w:rFonts w:ascii="Leelawadee UI" w:hAnsi="Leelawadee UI" w:eastAsia="Leelawadee UI" w:cs="Leelawadee UI"/>
        </w:rPr>
        <w:t>ការបោះត្រាលើមួយសែនបួនម៉ឺនបួនពាន់ នោះបានចាប់ផ្តើមស្របតាមបន្ទាត់របស់បាឡាម និងលា ដែលនៅទីនោះមានការវាយប្រហារបីដង ដែលឈានដល់ច្បាប់ថ្ងៃអាទិត្យ ប៉ុន្តែកន្លែងដែលការវាយប្រហារដោយមិនបានរំពឹងទុកលើកទីពីរ រួមបញ្ចូលថ្ងៃទី 7 ខែតុលា ឆ្នាំ 2023 លើទឹកដីដ៏រុងរឿងបុរាណ ហើយបន្ទាប់មកនៅឯគ្រាប់ភ្លើងនៃ Nashville។ បន្ទាត់ទាំងអស់ស្របគ្នា ហើយពេត្រុសយល់ថា ការបើកត្រានៃសេចក្តីពិតទាំងនេះ ដែលត្រូវបានតំណាងថាជាបុរសជក់ធូលីកំពុងប្រមូលគ្រឿងអលង្ការដែលបានរាយប៉ាយ ហើយបោះវាចូលទៅក្នុងប្រអប់គ្រឿងអលង្ការ នោះគឺជាកិច្ចការរបស់សិង្ហពីពូជយូដា។</w:t>
      </w:r>
    </w:p>
    <w:p>
      <w:pPr>
        <w:pStyle w:val="ArticleBody"/>
        <w:jc w:val="left"/>
      </w:pPr>
      <w:r>
        <w:rPr>
          <w:rFonts w:ascii="Leelawadee UI" w:hAnsi="Leelawadee UI" w:eastAsia="Leelawadee UI" w:cs="Leelawadee UI"/>
        </w:rPr>
        <w:t>សិង្ហនៃយូដាកំណត់ថា សារដែលបានកែតម្រូវរបស់ពេត្រុសអំពី Nashville កើតឡើងនៅក្នុងអំឡុងពេលចុងក្រោយនៃការបោះត្រាអ្នកមួយរយសែសិបបួនពាន់ ដែលត្រូវបានតំណាងនៅក្នុងប្រវត្តិសាស្ត្រលាក់កំបាំងនៃខទីសែសិប នៃ ដានីយ៉ែល ១១ ហើយឲ្យច្បាស់ជាងនេះទៅទៀត គឺនៅក្នុងផ្នែកនៃប្រវត្តិសាស្ត្រលាក់កំបាំងនោះ ដែលត្រូវបានតំណាងនៅក្នុងខទី ១១ ដល់ ១៥ នៃជំពូកដដែល។ នៅក្នុងខទាំងនោះ សមរភូមិរ៉ាហ្វៀ និងសមរភូមិផានិយូម នាំទៅកាន់ច្បាប់ថ្ងៃអាទិត្យនៃខទី ១៦ ដែលត្រូវបានតំណាងដោយសមរភូមិអាក់ទីយ៉ូម។ នៅពេលសមរភូមិផានិយូម ភ្ជាប់ជាមួយសមរភូមិអាក់ទីយ៉ូម នៅឯច្បាប់ថ្ងៃអាទិត្យ នោះសមរភូមិនីនីវេ ក៏ត្រូវបានធ្វើឡើងវិញដែរ។</w:t>
      </w:r>
    </w:p>
    <w:p>
      <w:pPr>
        <w:pStyle w:val="ArticleBody"/>
        <w:jc w:val="left"/>
      </w:pPr>
      <w:r>
        <w:rPr>
          <w:rFonts w:ascii="Leelawadee UI" w:hAnsi="Leelawadee UI" w:eastAsia="Leelawadee UI" w:cs="Leelawadee UI"/>
        </w:rPr>
        <w:t>«កូនសោ» ដែលបានប្រទានដល់ មហាំម៉ាត់ ស្ដេចនៃអ៊ីស្លាម ដែលឈ្មោះរបស់គាត់ មិនត្រឹមតែជាលក្ខណៈសម្គាល់នៃអ៊ីស្លាមប៉ុណ្ណោះទេ ប៉ុន្តែក៏ជាទីកន្លែងនៃការបំផ្លាញ ដែលបានសម្គាល់ដោយសមរភូមិនីនីវេ ផងដែរ។ ឈ្មោះរបស់ស្ដេចនោះ «ក្នុងភាសាហេប្រឺគឺ អបាដូន» ហើយ «ក្នុងភាសាក្រិក គាត់មានឈ្មោះថា អប៉ុលយ៉ូន»។ ភាសាក្រិក និងភាសាហេប្រឺសង្កត់ធ្ងន់ទៅលើព្រះគម្ពីរសញ្ញាចាស់ និងព្រះគម្ពីរសញ្ញាថ្មី ហើយបង្រៀនយើងថា អបាដូន មានន័យថា «ទីកន្លែងនៃការបំផ្លាញ» ហើយ អប៉ុលយ៉ូន មានន័យថា «អ្នកបំផ្លាញ»។ នៅក្នុងខទីដប់មួយ នៃវិវរណៈ ជំពូក៩ ស្ដេចលើអ៊ីស្លាមគឺ មហាំម៉ាត់ ប៉ុន្តែគាត់ក៏ជាទាំង «ទេវតានៃអន្លង់គ្មានបាត» ផងដែរ ដែលគឺសាតាំង។ ដូចដែលសម្តេចប៉ាបជាអង់ទីគ្រីស្ទ ក្នុងនាមជាជំនួយការដៃស្តាំរបស់សាតាំងនៅលើផែនដី មហាំម៉ាត់ក៏ស្ថិតក្រោមការគ្រប់គ្រងដោយផ្ទាល់ពីសាតាំង ដែលជាទេវតានៃអន្លង់គ្មានបាតផងដែរ។</w:t>
      </w:r>
    </w:p>
    <w:p>
      <w:pPr>
        <w:pStyle w:val="ArticleBody"/>
        <w:jc w:val="left"/>
      </w:pPr>
      <w:r>
        <w:rPr>
          <w:rFonts w:ascii="Leelawadee UI" w:hAnsi="Leelawadee UI" w:eastAsia="Leelawadee UI" w:cs="Leelawadee UI"/>
        </w:rPr>
        <w:t>នៅក្នុងក្រឹត្យថ្ងៃអាទិត្យ សហភាពបីជាន់ត្រូវបានបង្ខំដាក់លើពិភពលោក ហើយរបួសដ៏ស្លាប់ដែលបានបង្កលើអំណាចសម្តេចប៉ាបនៅឆ្នាំ 1798 ដូច្នេះបានសម្គាល់ចុងបញ្ចប់នៃយុគងងឹត ត្រូវបានព្យាបាលឲ្យជាសះស្បើយឡើងវិញ។ នៅពេលរបួសដ៏ស្លាប់ត្រូវបានព្យាបាលឲ្យជាសះស្បើយ នោះរយៈពេលទីពីរនៃយុគងងឹតក៏មកដល់ ហើយនៅពេលរញ្ជួយដីដ៏ធំ ដែលជាក្រឹត្យថ្ងៃអាទិត្យ នោះសាសនាឥស្លាមបង្វិលកូនសោ ហើយផ្សែងដូចជាផ្សែងពីឡភ្លើងបានបាំងព្រះអាទិត្យ និងផ្កាយទាំងឡាយ ខណៈដែលភាពងងឹតត្រឡប់មកវិញ។ សង្គ្រាមនីនីវេត្រូវបានកើតឡើងម្តងទៀតនៅក្នុងក្រឹត្យថ្ងៃអាទិត្យ ពីព្រោះវាគឺជាកូនសោដែលនាំមកនូវរយៈពេលទីពីរនៃភាពងងឹត។ នៅទីនោះ ការក្បត់ជាតិចំពោះព្រះ ត្រូវបានបន្តដោយវិនាសកម្មជាតិ។ នៅទីនោះ “អំណាចផ្តាច់ការដែលសកម្ម” កាន់អំណាចយ៉ាងពេញលេញ ពីព្រោះផ្សែងនៃសាសនាឥស្លាមដែលធ្វើឲ្យព្រះអាទិត្យ និងផ្កាយងងឹតនៅក្នុងសង្គ្រាមនីនីវេ គឺដូចជាឡភ្លើងដែលកំពុងឆេះ។ “ឡភ្លើងដែលកំពុងឆេះ” គឺជាធាតុមួយនៃសេចក្តីសញ្ញារបស់ព្រះជាម្ចាស់ជាមួយអប្រាហាំ។</w:t>
      </w:r>
    </w:p>
    <w:p>
      <w:pPr>
        <w:pStyle w:val="ArticleScripture"/>
        <w:jc w:val="left"/>
      </w:pPr>
      <w:r>
        <w:rPr>
          <w:rFonts w:ascii="Leelawadee UI" w:hAnsi="Leelawadee UI" w:eastAsia="Leelawadee UI" w:cs="Leelawadee UI"/>
        </w:rPr>
        <w:t>ហើយកាលដែលព្រះអាទិត្យលិចទៅ ហើយមានសេចក្ដីងងឹត នោះមើល៍ មានគុកភ្លើងដែលមានផ្សែង និងចង្កៀងភ្លើងមួយ ដែលបានឆ្លងកាត់កណ្ដាលបំណែកទាំងនោះ។ លោកុប្បត្តិ 15:17។</w:t>
      </w:r>
    </w:p>
    <w:p>
      <w:pPr>
        <w:pStyle w:val="ArticleBody"/>
        <w:jc w:val="left"/>
      </w:pPr>
      <w:r>
        <w:rPr>
          <w:rFonts w:ascii="Leelawadee UI" w:hAnsi="Leelawadee UI" w:eastAsia="Leelawadee UI" w:cs="Leelawadee UI"/>
        </w:rPr>
        <w:t>គុកភ្លើងដែលមានផ្សែង ឆ្លងកាត់រវាងតង្វាយសន្ធិសញ្ញារបស់អាប់រ៉ាម បានបង្ហាញពីភាពជាទាសករនៅអេស៊ីប ដែលត្រូវបានតំណាងក្នុងអត្ថបទនៃខទីដប់បី។</w:t>
      </w:r>
    </w:p>
    <w:p>
      <w:pPr>
        <w:pStyle w:val="ArticleScripture"/>
        <w:jc w:val="left"/>
      </w:pPr>
      <w:r>
        <w:rPr>
          <w:rFonts w:ascii="Leelawadee UI" w:hAnsi="Leelawadee UI" w:eastAsia="Leelawadee UI" w:cs="Leelawadee UI"/>
        </w:rPr>
        <w:t>ហើយទ្រង់មានព្រះបន្ទូលទៅអាប់រ៉ាមថា «ចូរដឹងជាប្រាកដថា ពូជពង្សរបស់អ្នកនឹងទៅជាជនបរទេសនៅក្នុងស្រុកមួយដែលមិនមែនជារបស់ខ្លួន ហើយនឹងបម្រើពួកគេ; ហើយពួកគេនឹងសង្កត់សង្កិនពួកគេអស់រយៈពេលបួនរយឆ្នាំ»។ លោកុប្បត្តិ 15:13។</w:t>
      </w:r>
    </w:p>
    <w:p>
      <w:pPr>
        <w:pStyle w:val="ArticleBody"/>
        <w:jc w:val="left"/>
      </w:pPr>
      <w:r>
        <w:rPr>
          <w:rFonts w:ascii="Leelawadee UI" w:hAnsi="Leelawadee UI" w:eastAsia="Leelawadee UI" w:cs="Leelawadee UI"/>
        </w:rPr>
        <w:t>“ឡដុតភ្លើង,” ដូចជាឡរបស់នេប៊ូក្នេសារនៅក្នុងដានីយ៉ែល ជំពូកទីបី តំណាងឲ្យការជាប់ចំណង និងភាពជាទាសករ ដូចដែលជាស្ថានភាពរបស់សាដ្រាក់ មេសាក់ និងអបេឌ្នេកោ។</w:t>
      </w:r>
    </w:p>
    <w:p>
      <w:pPr>
        <w:pStyle w:val="ArticleScripture"/>
        <w:jc w:val="left"/>
      </w:pPr>
      <w:r>
        <w:rPr>
          <w:rFonts w:ascii="Leelawadee UI" w:hAnsi="Leelawadee UI" w:eastAsia="Leelawadee UI" w:cs="Leelawadee UI"/>
        </w:rPr>
        <w:t>“ប៉ុន្តែ ដូចជាផ្កាយទាំងឡាយនៅក្នុងគន្លងដ៏ធំទូលាយនៃមាគ៌ាដែលបានកំណត់សម្រាប់ពួកវា គោលបំណងទាំងឡាយរបស់ព្រះមិនស្គាល់ទាំងការប្រញាប់ប្រញាល់ ហើយក៏មិនស្គាល់ទាំងការពន្យារពេលដែរ។ តាមរយៈនិមិត្តសញ្ញានៃសេចក្តីងងឹតដ៏ធំ និងគុកភ្លើងដែលមានផ្សែង ព្រះបានបើកសម្ដែងដល់អាប្រាហាំអំពីការជាប់ជាទាសកររបស់អ៊ីស្រាអែលនៅអេហ្ស៊ីប ហើយបានប្រកាសថា រយៈពេលនៃការស្នាក់នៅជាបរទេសរបស់ពួកគេនឹងមានបួនរយឆ្នាំ។ “ក្រោយមក” ទ្រង់មានបន្ទូលថា “ពួកគេនឹងចេញមកដោយមានទ្រព្យសម្បត្តិយ៉ាងច្រើន”។ លោកុប្បត្តិ 15:14។” The Desire of Ages, 33.</w:t>
      </w:r>
    </w:p>
    <w:p>
      <w:pPr>
        <w:pStyle w:val="ArticleScripture"/>
        <w:jc w:val="left"/>
      </w:pPr>
      <w:r>
        <w:rPr>
          <w:rFonts w:ascii="Leelawadee UI" w:hAnsi="Leelawadee UI" w:eastAsia="Leelawadee UI" w:cs="Leelawadee UI"/>
        </w:rPr>
        <w:t>ប៉ុន្តែ ព្រះយេហូវ៉ាបានយកអ្នករាល់គ្នា ហើយនាំអ្នករាល់គ្នាចេញពីឡដែក គឺចេញពីអេស៊ីព្ទ ដើម្បីឲ្យបានជាប្រជាជនជាមរតករបស់ព្រះអង្គ ដូចដែលអ្នករាល់គ្នាជាដូចសព្វថ្ងៃនេះ។ ចោទិយកថា ៤:២០។</w:t>
      </w:r>
    </w:p>
    <w:p>
      <w:pPr>
        <w:pStyle w:val="ArticleBody"/>
        <w:jc w:val="left"/>
      </w:pPr>
      <w:r>
        <w:rPr>
          <w:rFonts w:ascii="Leelawadee UI" w:hAnsi="Leelawadee UI" w:eastAsia="Leelawadee UI" w:cs="Leelawadee UI"/>
        </w:rPr>
        <w:t>ផ្សែងដែលធ្វើឲ្យព្រះអាទិត្យ និងព្រះចន្ទងងឹត នៅពេលកូនសោនៃសមរភូមិនីនេវេត្រូវបានបង្វិល បង្ហាញអំពីការបៀតបៀនដែលចាប់ផ្តើមយ៉ាងពិតប្រាកដនៅពេលច្បាប់ថ្ងៃអាទិត្យ។ ដូច្នេះ ការបៀតបៀននៃយុគងងឹតត្រូវបានធ្វើឡើងម្តងទៀត។ អ្នកត្រួសត្រាយបានកំណត់អត្តសញ្ញាណយ៉ាងត្រឹមត្រូវថា សមរភូមិនីនេវេគឺជា “កូនសោ” ដែលនាំឲ្យសាសនាអ៊ីស្លាមចូលមកក្នុងប្រវត្តិសាស្ត្រព្យាករណ៍ ក្នុងនាមជាវេទនាទីមួយ នៅឆ្នាំ 627។ សមរភូមិនោះគឺរវាងរ៉ូម និងពែរ្ស ហើយវាតំណាងឲ្យជ័យជម្នះមួយសម្រាប់រ៉ូម ប៉ុន្តែវាគឺជាអ្វីដែលគេហៅថា ជ័យជម្នះប៊ីរីក។ ជ័យជម្នះមួយដែលតាមពិតទៅបង្កការខូចខាតដល់អ្នកឈ្នះផ្ទាល់។ ឃ្លានេះមានប្រភពមកពីជ័យជម្នះរបស់ស្ដេចភីរូស នៃអេពីរូស។ បន្ទាប់ពីសមរភូមិពីរលើកប្រឆាំងនឹងជនរ៉ូម (Heraclea នៅឆ្នាំ 280 មុន គ.ស. និង Asculum នៅឆ្នាំ 279 មុន គ.ស.) ព្រះអង្គបានយកឈ្នះកងទ័ពរ៉ូម ប៉ុន្តែបានបាត់បង់ទាហានរបស់ព្រះអង្គផ្ទាល់ចំនួនយ៉ាងច្រើន។ តាមរឿងព្រេង បន្ទាប់មកព្រះអង្គបានមានព្រះបន្ទូលថា «បើយើងឈ្នះដូចនេះម្តងទៀតទៀត យើងនឹងវិនាសបាត់ហើយ»។</w:t>
      </w:r>
    </w:p>
    <w:p>
      <w:pPr>
        <w:pStyle w:val="ArticleBody"/>
        <w:jc w:val="left"/>
      </w:pPr>
      <w:r>
        <w:rPr>
          <w:rFonts w:ascii="Leelawadee UI" w:hAnsi="Leelawadee UI" w:eastAsia="Leelawadee UI" w:cs="Leelawadee UI"/>
        </w:rPr>
        <w:t>សង្គ្រាមនៃទីក្រុងនីនីវេជាជ័យជម្នះយុទ្ធសាស្ត្រមួយសម្រាប់ក្រុងរ៉ូម ប៉ុន្តែនៅពេលវាបានបញ្ចប់ ទាំងក្រុងរ៉ូម និងពែរ្សក៏លែងមានអំណាចដើម្បីទប់ទល់ប្រកបដោយប្រសិទ្ធភាពនឹងការវាយលុករបស់សាសនាអ៊ីស្លាមតទៅទៀតឡើយ។ ក្នុងការបំពេញសម័យទំនើបនៃសង្គ្រាមនីនីវេ ពែរ្សគឺជាសហរដ្ឋអាមេរិក ហើយក្រុងរ៉ូមគឺជាអាណាចក្រសម្តេចប៉ាប។ មេឌូ-ពែរ្ស ក្នុងនាមជាអំណាចមានស្នែងពីរ តំណាងឲ្យអំណាចមានស្នែងពីររបស់សហរដ្ឋអាមេរិក។ នៅពេលច្បាប់ថ្ងៃអាទិត្យ សហរដ្ឋអាមេរិកគ្រាន់តែជាស្នែងមួយប៉ុណ្ណោះ ពីព្រោះមុនឈានដល់ច្បាប់ថ្ងៃអាទិត្យ រូបសត្វត្រូវបានបង្កើតរួចហើយ ហើយការបង្កើតនោះមានន័យថា ការបញ្ចូលស្នែងទាំងពីរឲ្យក្លាយជាមួយ។ នៅក្នុង ដានីយ៉ែល ៨ មានស្នែងពីរតំណាងឲ្យចក្រភពមេឌូ-ពែរ្ស ហើយស្នែងរបស់ពែរ្សបានលេចឡើងក្រោយមក។</w:t>
      </w:r>
    </w:p>
    <w:p>
      <w:pPr>
        <w:pStyle w:val="ArticleScripture"/>
        <w:jc w:val="left"/>
      </w:pPr>
      <w:r>
        <w:rPr>
          <w:rFonts w:ascii="Leelawadee UI" w:hAnsi="Leelawadee UI" w:eastAsia="Leelawadee UI" w:cs="Leelawadee UI"/>
        </w:rPr>
        <w:t>រួចមក ខ្ញុំបានងើបភ្នែកឡើងមើល ហើយឃើញថា មើល៍! នៅមុខទន្លេមានចៀមឈ្មោលមួយឈរ ដែលមានស្នែងពីរ ហើយស្នែងទាំងពីរនោះខ្ពស់ ប៉ុន្តែមួយខ្ពស់ជាងមួយទៀត ហើយស្នែងដែលខ្ពស់ជាងនោះបានលូតឡើងក្រោយ។ ដានីយ៉ែល ៨:៣</w:t>
      </w:r>
    </w:p>
    <w:p>
      <w:pPr>
        <w:pStyle w:val="ArticleBody"/>
        <w:jc w:val="left"/>
      </w:pPr>
      <w:r>
        <w:rPr>
          <w:rFonts w:ascii="Leelawadee UI" w:hAnsi="Leelawadee UI" w:eastAsia="Leelawadee UI" w:cs="Leelawadee UI"/>
        </w:rPr>
        <w:t>ស្នែងពីររបស់សហរដ្ឋអាមេរិក គឺសាធារណរដ្ឋនិយម និងប្រូតេស្តង់និយម បានរួមបញ្ចូលគ្នាជាតែមួយ នៅពេលដែលព្រះវិហារ និងរដ្ឋបានមករួមគ្នាបង្កើតរូបតំណាងនៃសត្វសាហាវ។ ការបង្កើតនោះបានសម្រេចពេញលេញទាំងស្រុង នៅពេលដែលសញ្ញាសម្គាល់នៃសត្វសាហាវត្រូវបានអនុវត្តបង្ខំនៅក្នុងច្បាប់ថ្ងៃអាទិត្យ។ ការនេះកំណត់អត្តសញ្ញាណសហរដ្ឋអាមេរិកថា គ្រាន់តែជាពែរ្សនៅក្នុងច្បាប់ថ្ងៃអាទិត្យប៉ុណ្ណោះ។ ពែរ្សត្រូវបានរ៉ូមយកឈ្នះនៅក្នុងសមរភូមិនីនីវេ។ របៀបដែលរ៉ូមបានយកឈ្នះពែរ្ស មានសារៈសំខាន់ខាងប្រវត្តិសាស្ត្រ ដោយសារយុទ្ធចលនារបស់ហេរ៉ាក្លីយុស អធិរាជរ៉ូម។</w:t>
      </w:r>
    </w:p>
    <w:p>
      <w:pPr>
        <w:pStyle w:val="ArticleBody"/>
        <w:jc w:val="left"/>
      </w:pPr>
      <w:r>
        <w:rPr>
          <w:rFonts w:ascii="Leelawadee UI" w:hAnsi="Leelawadee UI" w:eastAsia="Leelawadee UI" w:cs="Leelawadee UI"/>
        </w:rPr>
        <w:t>និយាយឲ្យសាមញ្ញ គឺ Heraclius បានអនុវត្តការវាយប្រហារដោយភ្ញាក់ផ្អើល មិនមែនជាការវាយលុកឈានទៅមុខដោយផ្ទាល់នោះទេ។ កិច្ចខិតខំរបស់គាត់ក្នុងការបង្កើតភាពភ្ញាក់ផ្អើលនេះ ត្រូវបានកត់ត្រាទុកក្នុងប្រវត្តិសាស្ត្រ។ ភាពភ្ញាក់ផ្អើលនោះ រួមមានការសម្រេចចិត្តរបស់គាត់ក្នុងការវាយប្រហារនៅរដូវរងា ដែលជារឿងមិនសូវមានធម្មតានៅក្នុងសម័យប្រវត្តិសាស្ត្រនោះ ប៉ុន្តែវាមិនបានបញ្ចប់ត្រឹមនោះទេ។ Heraclius បានចាប់ផ្តើមការលុកលុយរបស់គាត់នៅកណ្ដាលខែកញ្ញា ឆ្នាំ 627 ពីទិសខាងជើង (តំបន់ខ្ពង់រាប Armenian)។ ជំនួសឲ្យការជ្រើសយកផ្លូវដែលគេរំពឹងថាគាត់នឹងចុះទៅទិសខាងត្បូងដោយផ្ទាល់ឆ្ពោះទៅកាន់រាជធានី Persian គឺ Ctesiphon គាត់បានធ្វើចលនាជារង្វង់ធំទូលាយ ដោយផ្លាស់ទីទៅទិសអាគ្នេយ៍តាមតំបន់ព្រំដែន (ប្រហាក់ប្រហែលនឹងព្រំដែន Turkey-Iran សម័យបច្ចុប្បន្ន)។ បន្ទាប់មក គាត់បានបត់ទៅទិសខាងត្បូង និងខាងលិច ដោយឆ្លងកាត់ទន្លេ Great Zab នៅថ្ងៃទី 1 ខែធ្នូ ឆ្នាំ 627។ ការនេះបានដាក់កងទ័ពរបស់គាត់ឲ្យស្ថិតនៅលើខ្ពង់រាប Nineveh (ច្រាំងខាងកើតនៃទន្លេ Tigris) នៅជិតសំណល់ប្រាសាទនៃទីក្រុង Nineveh បុរាណ។ ចលនានេះ គឺជាចលនាពីត្បូងទៅជើង បើប្រៀបធៀបទាក់ទងនឹងកងទ័ព Persian—ផ្ទុយទាំងស្រុងពីអ្វីដែលពួក Persian បានរំពឹងទុក។ ពួកគេបានរំពឹងថាគាត់នឹងបន្តរុញចុះទៅទិសខាងត្បូងឆ្ពោះទៅកាន់ Ctesiphon។ ការនេះបានធ្វើឲ្យមេបញ្ជាការ Persian ឈ្មោះ Rhahzadh មិនបានត្រៀមខ្លួនជាមុន ហើយបង្ខំឲ្យគាត់តាមប្រមាញ់ Heraclius ចូលទៅក្នុងភូមិសាស្ត្រដែលមិនអំណោយផល។ វាបានអនុញ្ញាតឲ្យពួក Roman ជ្រើសរើសសមរភូមិនៅលើវាលទំនាបជិត Nineveh។ យុទ្ធចលនានេះបានរារាំងមិនឲ្យពួក Roman ត្រូវបានចាប់អន្ទាក់នៅចន្លោះកងកម្លាំង Persian ហើយបានផ្តល់ផ្លូវគេចខ្លួនមួយដល់ពួកគេ ប្រសិនបើចាំបាច់។ នៅពេលបូកផ្សំនឹងអ័ព្ទនៅថ្ងៃប្រយុទ្ធ និងយុទ្ធវិធីធ្វើដកថយក្លែងក្លាយក្នុងអំឡុងការប្រយុទ្ធពិតប្រាកដ នោះមានស្រទាប់ជាច្រើននៃភាពភ្ញាក់ផ្អើល។ ការលុកលុយដ៏ក្លាហាននៅរដូវរងានេះ និងផ្លូវបត់វាយពីចំហៀងចូលជ្រៅទៅក្នុងដែនដី Persian ត្រូវបានចាត់ទុកថាជាសមិទ្ធផលយោធាដ៏អស្ចារ្យបំផុតមួយរបស់ Heraclius។ វាបានជួយបំផ្លាញទំនុកចិត្តរបស់ Persian ហើយបានរួមចំណែកយ៉ាងខ្លាំងដល់ជ័យជម្នះចុងក្រោយរបស់ Roman ក្នុងសង្គ្រាមដ៏អូសបន្លាយនោះ។</w:t>
      </w:r>
    </w:p>
    <w:p>
      <w:pPr>
        <w:pStyle w:val="ArticleScripture"/>
        <w:jc w:val="left"/>
      </w:pPr>
      <w:r>
        <w:rPr>
          <w:rFonts w:ascii="Leelawadee UI" w:hAnsi="Leelawadee UI" w:eastAsia="Leelawadee UI" w:cs="Leelawadee UI"/>
        </w:rPr>
        <w:t>«នៅក្នុងសមរភូមិនីនីវេ ដែលបានប្រយុទ្ធយ៉ាងសាហាវចាប់ពីព្រលឹមរហូតដល់ម៉ោងទីដប់មួយ ទង់យោធាចំនួនម្ភៃប្រាំបី លើកលែងតែទង់ទាំងឡាយដែលអាចត្រូវបានបំបែកឬរហែក ត្រូវបានដណ្ដើមយកពីពួកពែរ្ស; កងទ័ពរបស់ពួកគេភាគធំបំផុតត្រូវបានកាប់សម្លាប់ជាបំណែកៗ ហើយពួកអ្នកឈ្នះ (ពួករ៉ូម) ដោយលាក់បាំងការបាត់បង់របស់ខ្លួន បានស្នាក់នៅលើសមរភូមិពេញមួយយប់។ ទីក្រុងទាំងឡាយ និងរាជវាំងទាំងឡាយរបស់អាស្ស៊ីរី ត្រូវបានបើកចំហដល់ពួករ៉ូមជាលើកដំបូង។»</w:t>
      </w:r>
    </w:p>
    <w:p>
      <w:pPr>
        <w:pStyle w:val="ArticleScripture"/>
        <w:jc w:val="left"/>
      </w:pPr>
      <w:r>
        <w:rPr>
          <w:rFonts w:ascii="Leelawadee UI" w:hAnsi="Leelawadee UI" w:eastAsia="Leelawadee UI" w:cs="Leelawadee UI"/>
        </w:rPr>
        <w:t>«ព្រះចៅអធិរាជរ៉ូម៉ាំង មិនបានរឹងមាំឡើងដោយការឈ្នះសង្គ្រាមដែលទ្រង់បានសម្រេចឡើយ; ហើយនៅពេលដំណាលគ្នា និងដោយមធ្យោបាយដដែលនោះ ក៏បានបើកផ្លូវសម្រាប់ហ្វូងមនុស្សសារ៉ាស៊ីនជាច្រើនពីប្រទេសអារ៉ាប៊ី ដូចជាហ្វូងកណ្ដូបចេញពីតំបន់ដដែលនោះ ដែលកំពុងផ្សព្វផ្សាយជំនឿមូហាំម៉ាដានដ៏ងងឹត និងបោកបញ្ឆោតតាមដំណើររបស់ពួកគេ បានរីកសាយគ្របដណ្ដប់យ៉ាងឆាប់រហ័សលើទាំងចក្រភពពែរ្ស និងចក្រភពរ៉ូម៉ាំង។»</w:t>
      </w:r>
    </w:p>
    <w:p>
      <w:pPr>
        <w:pStyle w:val="ArticleScripture"/>
        <w:jc w:val="left"/>
      </w:pPr>
      <w:r>
        <w:rPr>
          <w:rFonts w:ascii="Leelawadee UI" w:hAnsi="Leelawadee UI" w:eastAsia="Leelawadee UI" w:cs="Leelawadee UI"/>
        </w:rPr>
        <w:t>«គំរូពេញលេញជាងនេះ អំពីសេចក្តីពិតនេះ មិនអាចប្រាថ្នាចង់បានឡើយ ជាងអ្វីដែលបានផ្តល់ឲ្យនៅក្នុងពាក្យបញ្ចប់នៃជំពូកពី Gibbon ដែលសេចក្តីដកស្រង់ខាងមុខត្រូវបានយកមកពីនោះ។ “ទោះបីជាកងទ័ពមួយដែលមានជ័យជម្នះ ត្រូវបានរៀបចំឡើងក្រោមទង់សញ្ញារបស់ Heraclius ក៏ដោយ ការខិតខំប្រឹងប្រែងដែលផ្ទុយនឹងធម្មជាតិនោះ ហាក់ដូចជាបានបង្ហិនកម្លាំងរបស់ពួកគេ ជាជាងបានហ្វឹកហាត់វា។ ខណៈដែលអធិរាជកំពុងមានជ័យជម្នះនៅ Constantinople ឬ Jerusalem នោះ ទីក្រុងតូចមួយដែលមិនសូវលេចធ្លោ នៅតាមព្រំប្រទល់នៃ Syria ត្រូវបានពួក Saracens ប្លន់; ហើយពួកគេបានកាប់សម្លាប់កងទ័ពខ្លះៗដែលបានចេញទៅសង្គ្រោះទីក្រុងនោះ,—ជាហេតុការណ៍ធម្មតា និងតូចតាចមួយ បើមិនមែនដោយសារវាជាបុព្វហេតុនៃបដិវត្តន៍ដ៏មហិមាមួយទេ។ ពួកចោរប្លន់ទាំងនេះ គឺជាសាវករបស់ Mohammed; ភាពក្លាហានដ៏ឆ្កួតវង្វេងរបស់ពួកគេបានផុសឡើងពីវាលរហោស្ថាន; ហើយក្នុងរយៈពេលប្រាំបីឆ្នាំចុងក្រោយនៃរាជ្យរបស់ទ្រង់ Heraclius បានបាត់បង់ដល់ពួកអារ៉ាប់ នូវខេត្តទាំងឡាយដដែល ដែលទ្រង់បានសង្គ្រោះយកមកវិញពីពួក Persian។»</w:t>
      </w:r>
    </w:p>
    <w:p>
      <w:pPr>
        <w:pStyle w:val="ArticleScripture"/>
        <w:jc w:val="left"/>
      </w:pPr>
      <w:r>
        <w:rPr>
          <w:rFonts w:ascii="Leelawadee UI" w:hAnsi="Leelawadee UI" w:eastAsia="Leelawadee UI" w:cs="Leelawadee UI"/>
        </w:rPr>
        <w:t>«“វិញ្ញាណនៃការបោកបញ្ឆោត និងការរំភើបហួសហេតុ ដែលទីលំនៅរបស់វាមិនមែននៅក្នុងស្ថានសួគ៌ទេ” ត្រូវបានបញ្ចេញឲ្យសេរីនៅលើផែនដី។ រណ្តៅជ្រៅឥតបាតត្រូវការតែសោមួយប៉ុណ្ណោះដើម្បីបើកវា ហើយសោនោះគឺការដួលរលំរបស់ Chosroes។ គាត់បានហែកសំបុត្ររបស់ពលរដ្ឋម្នាក់មិនសូវស្គាល់ឈ្មោះពី Mecca ដោយមើលងាយ។ ប៉ុន្តែ នៅពេលដែលពី “ពន្លឺរុងរឿង” របស់គាត់ គាត់បានធ្លាក់ចូលទៅក្នុង “ប៉មនៃសេចក្ដីងងឹត” ដែលគ្មានភ្នែកណាអាចទម្លុះចូលបាននោះ ឈ្មោះរបស់ Chosroes ត្រូវបានកំណត់ឲ្យរលាយបាត់ចូលក្នុងការភ្លេចភ្លាំងភ្លាមៗនៅចំពោះមុខឈ្មោះរបស់ Mohammed; ហើយអឌ្ឍចន្ទហាក់ដូចជាគ្រាន់តែរង់ចាំការរះឡើងរបស់វា រហូតដល់តារានោះធ្លាក់ចុះ។ បន្ទាប់ពីការបរាជ័យទាំងស្រុង និងការបាត់បង់អាណាចក្ររបស់គាត់ Chosroes ត្រូវបានគេសម្លាប់នៅឆ្នាំ 628; ហើយឆ្នាំ 629 ត្រូវបានសម្គាល់ដោយ “ការដណ្តើមបានអារ៉ាប៊ី” និង “សង្គ្រាមលើកដំបូងរបស់ពួក Mohammedans ទាស់នឹងអាណាចក្ររ៉ូម៉ាំង”។ “ហើយទេវតាទីប្រាំបានផ្លុំត្រែ ហើយខ្ញុំបានឃើញតារាមួយធ្លាក់ពីស្ថានសួគ៌មកលើផែនដី; ហើយសោនៃរណ្តៅជ្រៅឥតបាតត្រូវបានប្រគល់ឲ្យវា។ ហើយវាបានបើករណ្តៅជ្រៅឥតបាតនោះ។” វាបានធ្លាក់មកលើផែនដី។ នៅពេលកម្លាំងរបស់អាណាចក្ររ៉ូម៉ាំងត្រូវបានហត់នឿយ ហើយស្តេចដ៏អស្ចារ្យនៃបូព៌ាដេកស្លាប់នៅក្នុងប៉មនៃសេចក្ដីងងឹតរបស់គាត់ ការប្លន់ទីក្រុងមួយមិនសូវស្គាល់ឈ្មោះនៅតាមព្រំដែនស៊ីរី គឺជា “ការបើកឆាកនៃបដិវត្តន៍ដ៏មហិមាមួយ”។ “ពួកប្លន់ទាំងនោះគឺជាសាវករបស់ Mohammed ហើយវីរភាពដ៏ឆ្កួតក្លាហានរបស់ពួកគេបានផុសចេញពីវាលខ្សាច់”។» Uriah Smith, Daniel and the Revelation, 495–497.</w:t>
      </w:r>
    </w:p>
    <w:p>
      <w:pPr>
        <w:pStyle w:val="ArticleBody"/>
        <w:jc w:val="left"/>
      </w:pPr>
      <w:r>
        <w:rPr>
          <w:rFonts w:ascii="Leelawadee UI" w:hAnsi="Leelawadee UI" w:eastAsia="Leelawadee UI" w:cs="Leelawadee UI"/>
        </w:rPr>
        <w:t>ការប្រយុទ្ធនៃនីនីវេតំណាងឲ្យក្រុងរ៉ូមសម័យទំនើបយកឈ្នះសហរដ្ឋអាមេរិកនៅពេលច្បាប់ថ្ងៃអាទិត្យ ប៉ុន្តែវាជាជ័យជម្នះបែបភីរុស ពីព្រោះការជំនុំជម្រះជាបន្តបន្ទាប់មួយលើក្រុងរ៉ូមចាប់ផ្តើមនៅពេលច្បាប់ថ្ងៃអាទិត្យ។</w:t>
      </w:r>
    </w:p>
    <w:p>
      <w:pPr>
        <w:pStyle w:val="ArticleBody"/>
        <w:jc w:val="left"/>
      </w:pPr>
      <w:r>
        <w:rPr>
          <w:rFonts w:ascii="Leelawadee UI" w:hAnsi="Leelawadee UI" w:eastAsia="Leelawadee UI" w:cs="Leelawadee UI"/>
        </w:rPr>
        <w:t>ចូស្រូអេស គឺជាប្រមុខនៃចក្រភពពែរ្ស ដូច្នេះ ពែរ្សដែលតំណាងឲ្យការដួលរលំរបស់សហរដ្ឋអាមេរិកនៅពេលច្បាប់ថ្ងៃអាទិត្យ គឺជាគន្លឹះដែលបើកអណ្តូងជ្រៅឥតបាត នៅពេលដួលរលំនៃនគរទីប្រាំមួយក្នុងពាក្យទំនាយព្រះគម្ពីរ។ វាតំណាងឲ្យច្បាប់ថ្ងៃអាទិត្យនៃខទីដប់ប្រាំមួយ សាមសិបមួយ និងសែសិបមួយ នៃដានីយ៉ែល ជំពូក ១១ ព្រមទាំង វិវរណៈ ជំពូក ១៣ ខទី ១១ ផងដែរ។</w:t>
      </w:r>
    </w:p>
    <w:p>
      <w:pPr>
        <w:pStyle w:val="ArticleBody"/>
        <w:jc w:val="left"/>
      </w:pPr>
      <w:r>
        <w:rPr>
          <w:rFonts w:ascii="Leelawadee UI" w:hAnsi="Leelawadee UI" w:eastAsia="Leelawadee UI" w:cs="Leelawadee UI"/>
        </w:rPr>
        <w:t>សូមកត់សម្គាល់សេចក្ដីអធិប្បាយរបស់អ្នកត្រួសត្រាយ ស្ទីវិន ហាសខែល អំពីខគម្ពីរ និងប្រវត្តិសាស្ត្រដូចគ្នានេះ៖</w:t>
      </w:r>
    </w:p>
    <w:p>
      <w:pPr>
        <w:pStyle w:val="ArticleScripture"/>
        <w:jc w:val="left"/>
      </w:pPr>
      <w:r>
        <w:rPr>
          <w:rFonts w:ascii="Leelawadee UI" w:hAnsi="Leelawadee UI" w:eastAsia="Leelawadee UI" w:cs="Leelawadee UI"/>
        </w:rPr>
        <w:t>«ជនអារ៉ាប់ ឬជនសារ៉ាសិន មិនដែលបានប្រើឥទ្ធិពលណាមួយនៅលើផែនដីឡើយ។ ក្នុងប្រវត្តិសាស្ត្រនៃប្រជាជាតិទាំងឡាយ បុរសសេរីទាំងនេះនៃវាលខ្សាច់ បានកន្លងផុតទៅដោយស្ទើរតែមិនមានការកត់សម្គាល់សោះ។ សាសនាមូហាំម៉ាត់បានបង្រួបបង្រួមកុលសម្ព័ន្ធដែលខ្ចាត់ខ្ចាយទាំងនោះ ហើយបានបញ្ជូនពួកគេចេញទៅជាអ្នកឈ្នះលើប្រជាជាតិទាំងឡាយ។ ការរីកចម្រើនយ៉ាងឆាប់រហ័សដែលបានអមដំណើរកងទ័ពសារ៉ាសិន គឺដោយសារជាភាគច្រើននៃការប៉ះទង្គិចគ្នារវាងជនរ៉ូម និងខូស្រូស៍ មេដឹកនាំនៃចក្រភពពែរ្សសម័យទំនើប។ ការប៉ះទង្គិចនេះបាននាំឲ្យមានការដួលរលំនៃភាគីចុងក្រោយ។ ប្រទេសពែរ្សសម័យទំនើបបានឈរជាជញ្ជាំងរាំងខ្ទប់ ដើម្បីទប់ស្កាត់អំណាចរបស់មូហាំម៉ាត់ ប៉ុន្តែនៅពេលដែលអំណាចនោះបានដួលរលំ របាំងនោះក៏បាត់ទៅ «រណ្តៅអស្ចារ្យគ្មានបាត» ត្រូវបានបើកឡើង ហើយពួកសារ៉ាសិនបានជន់លិចពិភពលោក។ នៅពេលដែល «រណ្តៅអស្ចារ្យគ្មានបាតត្រូវបានបើកឡើង នោះមានផ្សែងមួយកើតឡើង ដែលបាំងមុខព្រះអាទិត្យ»។ រូបភាពនេះមានកម្លាំងយ៉ាងខ្លាំង ដោយតំណាងឲ្យឥទ្ធិពលនៃការធ្វើឲ្យងងឹតរបស់សាសនាមូហាំម៉ាត់ នៅពេលដែលវាបានរីកសាយភាយគ្របដណ្ដប់លើផ្ទៃផែនដី»។ Stephen Haskell, The Story of the Seer of Patmos, 164, 165.</w:t>
      </w:r>
    </w:p>
    <w:p>
      <w:pPr>
        <w:pStyle w:val="ArticleBody"/>
        <w:jc w:val="left"/>
      </w:pPr>
      <w:r>
        <w:rPr>
          <w:rFonts w:ascii="Leelawadee UI" w:hAnsi="Leelawadee UI" w:eastAsia="Leelawadee UI" w:cs="Leelawadee UI"/>
        </w:rPr>
        <w:t>ជញ្ជាំងរាំងខ្ទប់នោះនៅក្នុងប្រវត្តិសាស្ត្ររបស់រ៉ូម គឺជាជញ្ជាំងនៃការបំបែករវាងសាសនាចក្រ និងរដ្ឋ ដែលត្រូវបានដកចេញនៅពេលច្បាប់ថ្ងៃអាទិត្យត្រូវបានអនុវត្ត។ មានស្រទាប់ន័យមួយទៀតចំពោះជ័យជម្នះបែបភីរុសរបស់រ៉ូមលើពែរ្សនៅក្នុងសមរភូមិនីនេវេ ព្រោះកន្លងមកមានសមរភូមិនីនេវេមួយមុនរួចហើយ ដែលតំណាងឲ្យអាល់ហ្វា ហើយសមរភូមិនៃឆ្នាំ 627 តំណាងឲ្យអូមេហ្គា។ សមរភូមិនោះបានកើតឡើងនៅឆ្នាំ 612 មុន គ.ស. ប្រហែលមានចន្លោះគ្នាមួយពាន់ពីររយឆ្នាំ។ ក្នុងសមរភូមិនោះ អាស្ស៊ីរីត្រូវបានផ្តួលរំលំដោយសហព័ន្ធបីភាគី ហើយវាបានសម្គាល់ចុងបញ្ចប់នៃចក្រភពអាស្ស៊ីរី។</w:t>
      </w:r>
    </w:p>
    <w:p>
      <w:pPr>
        <w:pStyle w:val="ArticleBody"/>
        <w:jc w:val="left"/>
      </w:pPr>
      <w:r>
        <w:rPr>
          <w:rFonts w:ascii="Leelawadee UI" w:hAnsi="Leelawadee UI" w:eastAsia="Leelawadee UI" w:cs="Leelawadee UI"/>
        </w:rPr>
        <w:t>A. T. Jones បញ្ចេញមតិអំពីសង្គ្រាមអាល់ហ្វានៃនីនេវេ៖</w:t>
      </w:r>
    </w:p>
    <w:p>
      <w:pPr>
        <w:pStyle w:val="ArticleScripture"/>
        <w:jc w:val="left"/>
      </w:pPr>
      <w:r>
        <w:rPr>
          <w:rFonts w:ascii="Leelawadee UI" w:hAnsi="Leelawadee UI" w:eastAsia="Leelawadee UI" w:cs="Leelawadee UI"/>
        </w:rPr>
        <w:t>«កិច្ចការនៅក្នុងរដ្ឋាភិបាលអាស្ស៊ីរីបានធ្លាក់ចុះពីអាក្រក់ទៅអាក្រក់ជាងមុន ដល់ថានៅឆ្នាំ 612 មុន គ.ស. មានការបះបោរដ៏ធំមួយទៀតដោយប្រទេសបីដដែលនោះ ហើយលើកនេះដឹកនាំដោយណាបូប៉ូឡាសារផ្ទាល់។ ការបះបោរនេះបានជោគជ័យទាំងស្រុង៖ ក្រុងនីនីវេត្រូវបានធ្វើឲ្យទៅជាគំនរបាក់បែក; ហើយអាណាចក្រអាស្ស៊ីរីត្រូវបានបែងចែកជាបីផ្នែកធំៗ,—មេឌី កាន់កាប់តំបន់ភាគឦសាន និងភាគខាងជើងដាច់ស្រយាល, បាប៊ីឡូន កាន់កាប់អេឡាំ និងទីទំនាបនិងជ្រលងទាំងអស់នៃទន្លេអឺប្រាត និងទីគ្រីស, ហើយអេហ្ស៊ីប កាន់កាប់ដែនដីទាំងអស់នៅខាងលិចទន្លេអឺប្រាត។ ត្រាបញ្ជាក់នៃសម្ព័ន្ធភាពនេះរវាងបាប៊ីឡូន និងមេឌី គឺការអាពាហ៍ពិពាហ៍របស់បុត្រីស្តេចមេឌីជាមួយនេប៊ូក្នេសារ ជាបុត្ររបស់ណាបូប៉ូឡាសារ។ នៅក្នុងការបំពេញភាគីកិច្ចរបស់ខ្លួនក្នុងសម្ព័ន្ធភាពប្រឆាំងអាស្ស៊ីរីនេះហើយ ដែលផារ៉ោន-នេកោ ស្តេចអេហ្ស៊ីប បានឡើងទៅប្រឆាំងនឹងស្តេចអាស្ស៊ីរី ដើម្បីច្បាំងនឹងកាកេមីស ក្បែរទន្លេអឺប្រាត នៅពេលស្តេចយ៉ូសៀសនៃយូដា បានចេញទៅច្បាំងនឹងទ្រង់ ហើយត្រូវបានសម្លាប់នៅមេគីដូ។ បន្ទាប់មក ព្រោះដែនដីខាងលិចទាំងមូលនេះស្ថិតក្រោមអំណាចរបស់ស្តេចអេហ្ស៊ីប ដូច្នេះ ការដែលទ្រង់ដកសាលូម បុត្ររបស់យ៉ូសៀស ចេញពីការជាស្តេចនៃយូដា ហើយតែងតាំងអេលីយ៉ាគីមជាស្តេចនៃយូដាជំនួសគាត់ ដោយប្តូរឈ្មោះគាត់ទៅជាយេហូយ៉ាគីម ព្រមទាំងដាក់ពន្ធលើស្រុកនោះ គឺជាការអនុវត្តអធិបតេយ្យភាពស្របច្បាប់របស់ទ្រង់ ដែលបានទទួលមកដោយការឈ្នះសង្គ្រាម។» 1 របាក្សត្រទី១ 3:15; 2 ពង្សាវតារក្សត្រទី២ 23:31–35។ A. T. Jones, Review and Herald, March 15, 1898.</w:t>
      </w:r>
    </w:p>
    <w:p>
      <w:pPr>
        <w:pStyle w:val="ArticleBody"/>
        <w:jc w:val="left"/>
      </w:pPr>
      <w:r>
        <w:rPr>
          <w:rFonts w:ascii="Leelawadee UI" w:hAnsi="Leelawadee UI" w:eastAsia="Leelawadee UI" w:cs="Leelawadee UI"/>
        </w:rPr>
        <w:t>នៅក្នុងសង្គ្រាមអាល់ផានៃក្រុងនីនីវេ ក្នុងឆ្នាំ 612 មុនគ្រិស្តសករាជ ចក្រភពអាស្ស៊ីរីបានដល់ទីបញ្ចប់ ដូចជានគរទីប្រាំមួយនៃព្រះបន្ទូលទំនាយក្នុងព្រះគម្ពីរបានដល់ទីបញ្ចប់នៅពេលច្បាប់ថ្ងៃអាទិត្យចេញជាធរមាន។ អ្នកឈ្នះក្នុងសង្គ្រាមនោះគឺសម្ព័ន្ធភាពបីមុខរបស់បាប៊ីឡូន អេស៊ីប និងមេឌី។ ក្នុងសង្គ្រាមនៃសម័យកាលនោះ ស្ដេចយ៉ូសៀសសោយទិវង្គតនៅមេគីដដូ ដោយហេតុនេះបានធ្វើជានិមិត្តរូបជាមុននៃអើម៉ាគេដូន។ ក្នុងសង្គ្រាមអូមេហ្គានៃក្រុងនីនីវេ ក្នុងឆ្នាំ 627 ឥស្លាមនៃវេទនាទីបីត្រូវបានដោះលែងចេញ នៅពេលជញ្ជាំងការពារនៅក្នុងរដ្ឋធម្មនុញ្ញត្រូវបានដកចេញ ដូចដែលត្រូវបានបង្ហាញជានិមិត្តរូប ដោយសារ Haskell បានកត់សម្គាល់អំពីពែរ្សថាជា «ជញ្ជាំងរបាំង» នៃការការពារ ដែលត្រូវបានដកចេញដោយការបរាជ័យរបស់ពែរ្ស។ ការសោយទិវង្គតរបស់ស្ដេចយ៉ូសៀសនៅមេគីដដូបញ្ជាក់ថា សង្គ្រាមទីមួយនៃក្រុងនីនីវេគឺជាសង្គ្រាមទីពីរនៅក្នុងថ្ងៃចុងក្រោយ។ សង្គ្រាមចុងក្រោយក្នុងចំណោមសង្គ្រាមទាំងពីរនៃក្រុងនីនីវេ ក្នុងឆ្នាំ 627 នៅពេលសោត្រូវបានបង្វិល ហើយអណ្ដូងជ្រៅត្រូវបានបើក គឺជាសង្គ្រាមទីមួយនៅក្នុងថ្ងៃចុងក្រោយ ពីព្រោះអ្វីដែលទីមួយនឹងក្លាយជាទីចុងក្រោយ។ សង្គ្រាមទីមួយនៃក្រុងនីនីវេរវាងអាស្ស៊ីរី និងសម្ព័ន្ធភាពបីមុខ នាំទៅកាន់អើម៉ាគេដូន។ រយៈពេលនៃយុគងងឹតលើកទីពីរចាប់ផ្ដើមដោយសង្គ្រាមនៃក្រុងនីនីវេ ហើយបញ្ចប់ដោយសង្គ្រាមនៃក្រុងនីនីវេ។</w:t>
      </w:r>
    </w:p>
    <w:p>
      <w:pPr>
        <w:pStyle w:val="ArticleBody"/>
        <w:jc w:val="left"/>
      </w:pPr>
      <w:r>
        <w:rPr>
          <w:rFonts w:ascii="Leelawadee UI" w:hAnsi="Leelawadee UI" w:eastAsia="Leelawadee UI" w:cs="Leelawadee UI"/>
        </w:rPr>
        <w:t>អង្គហេតុនៃសូរស្នែងទីប្រាំ ដែលជាវេទនាទីមួយនៃ វិវរណៈ ជំពូក៩ នោះ គឺជាអ្វីដែលបុព្វបុរសនៃជំនឿបានយល់ថា ជាសាក្សីប្រវត្តិសាស្ត្រដែលច្បាស់លាស់បំផុត ក្នុងចំណោមអត្ថបទទាំងអស់នៅក្នុងសៀវភៅ វិវរណៈ។ Uriah Smith បានបញ្ជាក់អង្គហេតុនោះដូចតទៅ៖</w:t>
      </w:r>
    </w:p>
    <w:p>
      <w:pPr>
        <w:pStyle w:val="ArticleScripture"/>
        <w:jc w:val="left"/>
      </w:pPr>
      <w:r>
        <w:rPr>
          <w:rFonts w:ascii="Leelawadee UI" w:hAnsi="Leelawadee UI" w:eastAsia="Leelawadee UI" w:cs="Leelawadee UI"/>
        </w:rPr>
        <w:t>«ខទី១។ ហើយទេវតាទីប្រាំបានផ្លុំត្រែឡើង ហើយខ្ញុំបានឃើញផ្កាយមួយធ្លាក់ពីស្ថានសួគ៌មកផែនដី ហើយកូនសោនៃអណ្ដូងជ្រៅឥតបាត ត្រូវបានប្រទានដល់វា»</w:t>
      </w:r>
    </w:p>
    <w:p>
      <w:pPr>
        <w:pStyle w:val="ArticleScripture"/>
        <w:jc w:val="left"/>
      </w:pPr>
      <w:r>
        <w:rPr>
          <w:rFonts w:ascii="Leelawadee UI" w:hAnsi="Leelawadee UI" w:eastAsia="Leelawadee UI" w:cs="Leelawadee UI"/>
        </w:rPr>
        <w:t>«សម្រាប់សេចក្តីពន្យល់អំពីត្រែនេះ យើងនឹងយកពីសំណេររបស់លោក Keith ម្តងទៀត។ អ្នកនិពន្ធនេះបាននិយាយដោយត្រឹមត្រូវថា៖ “ស្ទើរតែមិនមានការឯកភាពគ្នាយ៉ាងសព្វគ្រប់ក្នុងចំណោមអ្នកបកស្រាយអំពីផ្នែកណាមួយផ្សេងទៀតនៃគម្ពីរវិវរណៈ ដូចជាទាក់ទងនឹងការអនុវត្តត្រែទីប្រាំ និងទីប្រាំមួយ ឬវេទនាទីមួយ និងទីពីរ ទៅលើពួក Saracens និង Turks ឡើយ។ វាច្បាស់ណាស់ដល់ថ្នាក់ដែលស្ទើរតែមិនអាចយល់ខុសបាន។ ជំនួសឲ្យខមួយ ឬពីរ ដែលកំណត់នីមួយៗ នោះជំពូកទីប្រាំបួនទាំងមូលនៃគម្ពីរវិវរណៈ ត្រូវបានប្រើក្នុងផ្នែកស្មើគ្នាសម្រាប់ការពិពណ៌នាអំពីទាំងពីរនេះ។” Uriah Smith, Daniel and the Revelation, 495.»</w:t>
      </w:r>
    </w:p>
    <w:p>
      <w:pPr>
        <w:pStyle w:val="ArticleBody"/>
        <w:jc w:val="left"/>
      </w:pPr>
      <w:r>
        <w:rPr>
          <w:rFonts w:ascii="Leelawadee UI" w:hAnsi="Leelawadee UI" w:eastAsia="Leelawadee UI" w:cs="Leelawadee UI"/>
        </w:rPr>
        <w:t>ពេត្រុសស្ថិតនៅក្រុងប៉ានីម ដោយមានភារកិច្ចកែតម្រូវសារអំពីគ្រាប់ភ្លើងនៃណាសវីល ហើយនៅទីនោះ គេបានឃើញជាលើកដំបូងថា ធាតុទាំងឡាយនៃវេទនាទីមួយ សមស្របគ្នាយ៉ាងពេញលេញនឹងធាតុទាំងឡាយនៃច្បាប់ថ្ងៃអាទិត្យដែលនឹងមកដល់ក្នុងពេលឆាប់ៗ។ សិង្ហនៃកុលសម្ព័ន្ធយូដាបានបើកត្រាការយល់ដឹងនេះ ដោយស្របតាមខ្សែបន្ទាត់ផ្សេងទៀតនៃទំនាយ ដែលទ្រង់បានដាក់ឲ្យមានរួចហើយ។ ពួកអ្នកប្រវត្តិសាស្ត្រនឹងធ្វើជាសាក្សីអំពីសារៈសំខាន់នៃការវាយប្រហារដោយភ្ញាក់ផ្អើល ដែលរ៉ូមបានអនុវត្តលើពួកពែរ្ស នៅឆ្នាំ 627 ហើយនៅពេលពួកគេធ្វើដូច្នោះ ពួកគេបានកត់សម្គាល់ការធ្វើចលនាយុទ្ធសាស្ត្ររបស់ហេរ៉ាគ្លីយុស ដែលវិលជុំវិញ និងទៅពីក្រោយប្រទេសពែរ្ស នៅក្នុងរដូវរងា ជាឧបាយកលមួយ ដើម្បីលាក់ខ្លួនរហូតដល់ពេលវេលានៃការវាយប្រហារ។</w:t>
      </w:r>
    </w:p>
    <w:p>
      <w:pPr>
        <w:pStyle w:val="ArticleBody"/>
        <w:jc w:val="left"/>
      </w:pPr>
      <w:r>
        <w:rPr>
          <w:rFonts w:ascii="Leelawadee UI" w:hAnsi="Leelawadee UI" w:eastAsia="Leelawadee UI" w:cs="Leelawadee UI"/>
        </w:rPr>
        <w:t>បងស្រី វ៉ៃត៍ ប្រាប់យើងថា ទីក្រុងរ៉ូម គ្រាន់តែកំពុងរង់ចាំ «ទីតាំងអំណោយផល» ប៉ុណ្ណោះ ហើយបន្ទាប់មក នាងនឹងវាយប្រហារ។</w:t>
      </w:r>
    </w:p>
    <w:p>
      <w:pPr>
        <w:pStyle w:val="ArticleScripture"/>
        <w:jc w:val="left"/>
      </w:pPr>
      <w:r>
        <w:rPr>
          <w:rFonts w:ascii="Leelawadee UI" w:hAnsi="Leelawadee UI" w:eastAsia="Leelawadee UI" w:cs="Leelawadee UI"/>
        </w:rPr>
        <w:t>«ព្រះបន្ទូលរបស់ព្រះបានផ្តល់សេចក្តីព្រមានអំពីគ្រោះថ្នាក់ដែលកំពុងខិតមកដល់; ប្រសិនបើសេចក្តីព្រមាននេះត្រូវបានមិនអើពើ នោះពិភពប្រូតេស្តង់នឹងបានដឹងថា គោលបំណងរបស់រ៉ូមពិតប្រាកដជាអ្វី លុះត្រាតែយឺតពេលពេកក្នុងការរួចផុតពីអន្ទាក់។ នាងកំពុងរីកចម្រើនទៅក្នុងអំណាចដោយស្ងៀមស្ងាត់។ គោលលទ្ធិរបស់នាងកំពុងបញ្ចេញឥទ្ធិពលរបស់វា នៅក្នុងសភានីតិប្បញ្ញត្តិ ក្នុងពួកជំនុំទាំងឡាយ និងក្នុងចិត្តមនុស្ស។ នាងកំពុងសង់សំណង់ខ្ពស់ធំមហិមារបស់នាងឡើង ដែលក្នុងជម្រៅលាក់កំបាំងរបស់វា ការបៀតបៀនរបស់នាងកាលពីមុននឹងត្រូវធ្វើឡើងម្ដងទៀត។ ដោយលាក់លៀម និងដោយគ្មានអ្នកណាសង្ស័យ នាងកំពុងពង្រឹងកម្លាំងរបស់នាង ដើម្បីជំរុញគោលបំណងរបស់នាងឯង នៅពេលដែលដល់វេលាសម្រាប់នាងវាយប្រហារ។ អ្វីទាំងអស់ដែលនាងប្រាថ្នា គឺទីតាំងអំណោយផល ហើយទីតាំងនេះកំពុងតែត្រូវបានផ្ដល់ឲ្យនាងរួចហើយ។ មិនយូរទៀត យើងនឹងឃើញ ហើយនឹងមានអារម្មណ៍ដឹងថា គោលបំណងរបស់ធាតុរ៉ូម៉ាំងគឺជាអ្វី។ អ្នកណាក៏ដោយដែលជឿ និងគោរពតាមព្រះបន្ទូលរបស់ព្រះ ដោយហេតុនោះនឹងទទួលរងការតិះដៀល និងការបៀតបៀន»។ The Great Controversy, 581.</w:t>
      </w:r>
    </w:p>
    <w:p>
      <w:pPr>
        <w:pStyle w:val="ArticleBody"/>
        <w:jc w:val="left"/>
      </w:pPr>
      <w:r>
        <w:rPr>
          <w:rFonts w:ascii="Leelawadee UI" w:hAnsi="Leelawadee UI" w:eastAsia="Leelawadee UI" w:cs="Leelawadee UI"/>
        </w:rPr>
        <w:t>ដូចគ្នានឹងអធិរាជ ហេរ៉ាក់លីយុស ដែរ ស្ថាប័នសម្តេចប៉ាបបានកំពុងឈានទៅរកគោលដៅរបស់ខ្លួន «ដោយលាក់លៀម និងដោយមិនរំពឹងទុក» ក្នុងការបំពេញតាមអេសាយ ជំពូក ២៣ ដែលនៅទីនោះ ស្រីពេស្យានៃទីរ៉ុសត្រូវបានគេបំភ្លេចចោល សម្រាប់ប្រវត្តិសាស្ត្រនៃនគរទីប្រាំមួយនៃព្រះបន្ទូលទំនាយក្នុងព្រះគម្ពីរ។ ការវាយប្រហារដោយភ្ញាក់ផ្អើលយ៉ាងសម្ងាត់របស់ហេរ៉ាក់លីយុស គឺជាពិភពលោកបំភ្លេចស្ថាប័នសម្តេចប៉ាប ចាប់ពីឆ្នាំ 1798 រហូតដល់ច្បាប់ថ្ងៃអាទិត្យ។ បន្ទាត់លើបន្ទាត់ គ្រោះវេទនាទីមួយតំណាងឲ្យគ្រោះវេទនាទីបី និងចុងក្រោយ។ នៅក្នុងគ្រោះវេទនាទីមួយ មានសេចក្តីប្រកាសមួយត្រូវបានធ្វើឡើង ដែលស្របគ្នាផងដែរនឹងប្រវត្តិសាស្ត្ររបស់ឥស្លាម និងរយៈពេលនៃការបោះត្រាលើមនុស្សមួយសែនបួនម៉ឺនបួនពាន់នាក់។</w:t>
      </w:r>
    </w:p>
    <w:p>
      <w:pPr>
        <w:pStyle w:val="ArticleScripture"/>
        <w:jc w:val="left"/>
      </w:pPr>
      <w:r>
        <w:rPr>
          <w:rFonts w:ascii="Leelawadee UI" w:hAnsi="Leelawadee UI" w:eastAsia="Leelawadee UI" w:cs="Leelawadee UI"/>
        </w:rPr>
        <w:t>ហើយគេត្រូវបានបង្គាប់ មិនឲ្យបំផ្លាញស្មៅនៃផែនដី ឬរុក្ខជាតិបៃតងណាមួយ ឬដើមឈើណាមួយឡើយ ប៉ុន្តែឲ្យប៉ះពាល់តែមនុស្សទាំងឡាយណាដែលគ្មានត្រារបស់ព្រះនៅលើថ្ងាសរបស់ខ្លួនប៉ុណ្ណោះ។ ហើយគេត្រូវបានអនុញ្ញាត មិនឲ្យសម្លាប់ពួកគេឡើយ ប៉ុន្តែឲ្យពួកគេត្រូវរងទុក្ខវេទនាអស់រយៈពេលប្រាំខែ ហើយទុក្ខវេទនារបស់ពួកគេ គឺដូចជាទុក្ខវេទនាពីខ្ទួយពុល នៅពេលវាចាក់មនុស្សម្នាក់។ ហើយនៅក្នុងថ្ងៃទាំងនោះ មនុស្សនឹងស្វែងរកសេចក្តីស្លាប់ ប៉ុន្តែមិនឃើញឡើយ ហើយនឹងប្រាថ្នាចង់ស្លាប់ ប៉ុន្តែសេចក្តីស្លាប់នឹងរត់គេចពីពួកគេ។ វិវរណៈ ៩:៤–៦។</w:t>
      </w:r>
    </w:p>
    <w:p>
      <w:pPr>
        <w:pStyle w:val="ArticleBody"/>
        <w:jc w:val="left"/>
      </w:pPr>
      <w:r>
        <w:rPr>
          <w:rFonts w:ascii="Leelawadee UI" w:hAnsi="Leelawadee UI" w:eastAsia="Leelawadee UI" w:cs="Leelawadee UI"/>
        </w:rPr>
        <w:t>មុនពេលកូនសោត្រូវបានបង្វិលនៅក្នុងសមរភូមិនីនីវេ ដែលជាច្បាប់ថ្ងៃអាទិត្យដែលនឹងមកដល់ក្នុងពេលឆាប់ៗនេះ មនុស្សមួយសែនបួនម៉ឺនបួនពាន់នាក់បានទទួលត្រារួចហើយ។ នៅពេលមានច្បាប់ថ្ងៃអាទិត្យ ការបំផ្លាញទីក្រុងទាំងឡាយ ដែលត្រូវបានចាប់ផ្តើមដោយគ្រាប់ភ្លើងនៃ Nashville ត្រូវបានតំណាងថាជារយៈពេល «ប្រាំខែ» នៅពេលសង្គ្រាមកំពុងសន្ធោសន្ធៅ ហើយការសម្លាប់រង្គាលដោយសម្តេចប៉ាបលើកទីពីរត្រូវបានចាប់ផ្តើម ដើម្បីបំពេញតាមចម្លើយដែលបានប្រទានដល់ពួកទុក្ករបុគ្គលនៃយុគងងឹត នៅក្នុងត្រាទីប្រាំ។</w:t>
      </w:r>
    </w:p>
    <w:p>
      <w:pPr>
        <w:pStyle w:val="ArticleScripture"/>
        <w:jc w:val="left"/>
      </w:pPr>
      <w:r>
        <w:rPr>
          <w:rFonts w:ascii="Leelawadee UI" w:hAnsi="Leelawadee UI" w:eastAsia="Leelawadee UI" w:cs="Leelawadee UI"/>
        </w:rPr>
        <w:t>ហើយកាលទ្រង់បានបើកត្រាទីប្រាំ នោះខ្ញុំបានឃើញនៅក្រោមអាសនៈ មានព្រលឹងរបស់អស់អ្នកដែលត្រូវបានសម្លាប់ ដោយព្រោះព្រះបន្ទូលនៃព្រះ និងដោយព្រោះសេចក្ដីបន្ទាល់ដែលពួកគេបានកាន់ខ្ជាប់៖ ហើយពួកគេបានស្រែកឡើងដោយសំឡេងខ្លាំងថា ឱព្រះអម្ចាស់ដ៏បរិសុទ្ធ និងពិត តើដល់កាលណាទៀត ទ្រង់មិនទាន់ជំនុំជម្រះ ហើយសងសឹកឈាមរបស់យើង លើពួកអ្នកដែលរស់នៅលើផែនដីនោះឬ? ហើយអាវសមួយត្រូវបានប្រទានដល់ម្នាក់ៗក្នុងចំណោមពួកគេ ហើយមានព្រះបន្ទូលប្រាប់ពួកគេថា ពួកគេត្រូវសម្រាកនៅបន្តិចទៀត សិនរង់ចាំដល់ពេលដែលអ្នកបម្រើជាមិត្តរួមរបស់ពួកគេ និងបងប្អូនរបស់ពួកគេ ដែលនឹងត្រូវសម្លាប់ដូចជាពួកគេដែរ បានពេញចំនួនសិន។ វិវរណៈ ៦៖៩–១១</w:t>
      </w:r>
    </w:p>
    <w:p>
      <w:pPr>
        <w:pStyle w:val="ArticleBody"/>
        <w:jc w:val="left"/>
      </w:pPr>
      <w:r>
        <w:rPr>
          <w:rFonts w:ascii="Leelawadee UI" w:hAnsi="Leelawadee UI" w:eastAsia="Leelawadee UI" w:cs="Leelawadee UI"/>
        </w:rPr>
        <w:t>ពួកសាក្សីស្លាប់ដើម្បីជំនឿក្នុងយុគងងឹត គឺជាក្រុមដំបូងដែលតំណាងជាគំរូដល់ពួកសាក្សីស្លាប់ដើម្បីជំនឿនៃរ៉ូមសម័យទំនើប ក្នុងអំឡុងវិបត្តិនៃច្បាប់ថ្ងៃអាទិត្យ។ មុនពេលវិបត្តិនោះមកដល់ មួយសែនសែសិបបួនពាន់នាក់ត្រូវបានបោះត្រា ហើយដំណើរការនៃការបោះត្រានោះបានចាប់ផ្តើមនៅ 9/11 ជាមួយនឹងការមកដល់របស់អ៊ីស្លាមនៃវេទនាទីបី និងការប្រោះនៃភ្លៀងចុងក្រោយ។ នៅពេលពួកសាក្សីស្លាប់ដើម្បីជំនឿក្នុងយុគងងឹតដំបូងបានសួរថា តើពេលណាសាសនាបាប៉ាភាពនឹងត្រូវបានវិនិច្ឆ័យ ពួកគេត្រូវបានប្រាប់ថា នឹងមានក្រុមសាក្សីស្លាប់ដើម្បីជំនឿទីពីរ នៅពេលយុគងងឹតត្រូវបានធ្វើឲ្យកើតឡើងម្ដងទៀត ដែលជាពេលដែលកូនសោនៃសមរភូមិនីនីវេត្រូវបានសម្រេចនៅក្នុងច្បាប់ថ្ងៃអាទិត្យដែលនឹងមកដល់ឆាប់ៗនេះ។ មុនពេលក្រុមសាក្សីស្លាប់ដើម្បីជំនឿទីពីរត្រូវបានបំពេញឡើង មួយសែនសែសិបបួនពាន់នាក់ត្រូវបានបោះត្រា ហើយរយៈពេលនៃការបោះត្រា ដែលបានចាប់ផ្តើមនៅ 9/11 ត្រូវបានកំណត់សម្គាល់នៅក្នុងត្រាទីប្រាំ ពីព្រោះសន្ទនាដែលបានបង្ហាញនៅទីនោះ ត្រូវបានរកឃើញនៅក្នុង វិវរណៈ ជំពូកប្រាំមួយ ខទី ប្រាំបួន ដល់ ដប់មួយ ដូច្នេះហើយបានសម្គាល់ទាំងការចាប់ផ្តើម និងការបញ្ចប់នៃការបោះត្រាជាមួយ 9/11។ ការបញ្ចប់នោះណែនាំអំពីការបំផ្លាញអ៊ីស្លាម ដូចដែលបានបង្ហាញនៅក្នុង វិវរណៈ ប្រាំបួន ដប់មួយ ហើយអស់អ្នកដែលត្រូវបានបោះត្រា នឹងបានបំពេញបទពិសោធន៍របស់ដានីយ៉ែល ដែលត្រូវបានតំណាងនៅក្នុង ដានីយ៉ែល ប្រាំបួន ដប់មួយ។</w:t>
      </w:r>
    </w:p>
    <w:p>
      <w:pPr>
        <w:pStyle w:val="ArticleBody"/>
        <w:jc w:val="left"/>
      </w:pPr>
      <w:r>
        <w:rPr>
          <w:rFonts w:ascii="Leelawadee UI" w:hAnsi="Leelawadee UI" w:eastAsia="Leelawadee UI" w:cs="Leelawadee UI"/>
        </w:rPr>
        <w:t>យើងនឹងបន្តអំពីកិច្ចការទាំងនេះនៅក្នុងអត្ថបទបន្ទាប់។</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ប្រវត្តិសាស្ត្រលាក់កំបាំងនៃខទីសែសិប — លេខដប់បី</dc:title>
  <dc:subject>លេខដប់បី</dc:subject>
  <dc:creator>Jeff Pippenger</dc:creator>
  <cp:keywords/>
  <dc:description>Generated by ArticleDigger from hidden_history\13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